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3B" w:rsidRDefault="006F583B" w:rsidP="0079220A">
      <w:pPr>
        <w:widowControl w:val="0"/>
        <w:autoSpaceDE w:val="0"/>
        <w:autoSpaceDN w:val="0"/>
        <w:ind w:right="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6F583B" w:rsidRPr="00E00534" w:rsidRDefault="000F1277" w:rsidP="0079220A">
      <w:pPr>
        <w:widowControl w:val="0"/>
        <w:autoSpaceDE w:val="0"/>
        <w:autoSpaceDN w:val="0"/>
        <w:ind w:right="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VULGAÇÃO DA DECISÃO DOS RECURSOS INTERPOSTOS CONTRA O RESULTADO PRELIMINAR DO </w:t>
      </w:r>
      <w:r w:rsidR="00E00534" w:rsidRPr="00E00534">
        <w:rPr>
          <w:rFonts w:asciiTheme="minorHAnsi" w:hAnsiTheme="minorHAnsi" w:cstheme="minorHAnsi"/>
          <w:b/>
          <w:sz w:val="24"/>
          <w:szCs w:val="24"/>
        </w:rPr>
        <w:t>PROCESSO SELETIVO  002/2021</w:t>
      </w:r>
    </w:p>
    <w:p w:rsidR="00EA7FCA" w:rsidRDefault="00EA7FCA" w:rsidP="0079220A">
      <w:pPr>
        <w:widowControl w:val="0"/>
        <w:autoSpaceDE w:val="0"/>
        <w:autoSpaceDN w:val="0"/>
        <w:ind w:right="0"/>
        <w:outlineLvl w:val="0"/>
      </w:pPr>
    </w:p>
    <w:p w:rsidR="006F583B" w:rsidRDefault="006F583B" w:rsidP="0079220A">
      <w:pPr>
        <w:widowControl w:val="0"/>
        <w:autoSpaceDE w:val="0"/>
        <w:autoSpaceDN w:val="0"/>
        <w:ind w:right="0"/>
        <w:outlineLvl w:val="0"/>
      </w:pPr>
    </w:p>
    <w:p w:rsidR="00E00534" w:rsidRDefault="00682C85" w:rsidP="00A76711">
      <w:pPr>
        <w:widowControl w:val="0"/>
        <w:autoSpaceDE w:val="0"/>
        <w:autoSpaceDN w:val="0"/>
        <w:ind w:right="-710"/>
        <w:outlineLvl w:val="0"/>
        <w:rPr>
          <w:rFonts w:asciiTheme="minorHAnsi" w:hAnsiTheme="minorHAnsi" w:cstheme="minorHAnsi"/>
          <w:sz w:val="24"/>
          <w:szCs w:val="24"/>
        </w:rPr>
      </w:pPr>
      <w:r w:rsidRPr="005F52B8">
        <w:rPr>
          <w:rFonts w:asciiTheme="minorHAnsi" w:hAnsiTheme="minorHAnsi" w:cstheme="minorHAnsi"/>
          <w:b/>
          <w:sz w:val="24"/>
          <w:szCs w:val="24"/>
        </w:rPr>
        <w:t>JOSÉ ARIMATÉIA VIEIRA ALVES</w:t>
      </w:r>
      <w:r w:rsidR="00086306" w:rsidRPr="005F52B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216D6" w:rsidRPr="005F52B8">
        <w:rPr>
          <w:rFonts w:asciiTheme="minorHAnsi" w:hAnsiTheme="minorHAnsi" w:cstheme="minorHAnsi"/>
          <w:sz w:val="24"/>
          <w:szCs w:val="24"/>
        </w:rPr>
        <w:t>Prefeito</w:t>
      </w:r>
      <w:r w:rsidR="00050FC5" w:rsidRPr="005F52B8">
        <w:rPr>
          <w:rFonts w:asciiTheme="minorHAnsi" w:hAnsiTheme="minorHAnsi" w:cstheme="minorHAnsi"/>
          <w:sz w:val="24"/>
          <w:szCs w:val="24"/>
        </w:rPr>
        <w:t xml:space="preserve"> do Município de </w:t>
      </w:r>
      <w:r w:rsidR="00F216D6" w:rsidRPr="005F52B8">
        <w:rPr>
          <w:rFonts w:asciiTheme="minorHAnsi" w:hAnsiTheme="minorHAnsi" w:cstheme="minorHAnsi"/>
          <w:sz w:val="24"/>
          <w:szCs w:val="24"/>
        </w:rPr>
        <w:t>Santo Antônio do Leste</w:t>
      </w:r>
      <w:r w:rsidR="00050FC5" w:rsidRPr="005F52B8">
        <w:rPr>
          <w:rFonts w:asciiTheme="minorHAnsi" w:hAnsiTheme="minorHAnsi" w:cstheme="minorHAnsi"/>
          <w:sz w:val="24"/>
          <w:szCs w:val="24"/>
        </w:rPr>
        <w:t>, Estado de</w:t>
      </w:r>
      <w:bookmarkStart w:id="0" w:name="_GoBack"/>
      <w:bookmarkEnd w:id="0"/>
      <w:r w:rsidR="00050FC5" w:rsidRPr="005F52B8">
        <w:rPr>
          <w:rFonts w:asciiTheme="minorHAnsi" w:hAnsiTheme="minorHAnsi" w:cstheme="minorHAnsi"/>
          <w:sz w:val="24"/>
          <w:szCs w:val="24"/>
        </w:rPr>
        <w:t xml:space="preserve"> Mato Grosso, usando das atribuições que lhe são conferidas por lei, em conjunto com a </w:t>
      </w:r>
      <w:r w:rsidR="00050FC5" w:rsidRPr="005F52B8">
        <w:rPr>
          <w:rFonts w:asciiTheme="minorHAnsi" w:hAnsiTheme="minorHAnsi" w:cstheme="minorHAnsi"/>
          <w:b/>
          <w:sz w:val="24"/>
          <w:szCs w:val="24"/>
        </w:rPr>
        <w:t xml:space="preserve">COMISSÃO ESPECIAL PARA SUPERVISIONAR E ACOMPANHAR A REALIZAÇÃO DO </w:t>
      </w:r>
      <w:r w:rsidR="008F42EE" w:rsidRPr="005F52B8">
        <w:rPr>
          <w:rFonts w:asciiTheme="minorHAnsi" w:hAnsiTheme="minorHAnsi" w:cstheme="minorHAnsi"/>
          <w:b/>
          <w:sz w:val="24"/>
          <w:szCs w:val="24"/>
        </w:rPr>
        <w:t xml:space="preserve">PROCESSO SELETIVO </w:t>
      </w:r>
      <w:r w:rsidR="00050FC5" w:rsidRPr="005F52B8">
        <w:rPr>
          <w:rFonts w:asciiTheme="minorHAnsi" w:hAnsiTheme="minorHAnsi" w:cstheme="minorHAnsi"/>
          <w:b/>
          <w:sz w:val="24"/>
          <w:szCs w:val="24"/>
        </w:rPr>
        <w:t xml:space="preserve">MUNICIPAL, </w:t>
      </w:r>
      <w:r w:rsidR="0034648B" w:rsidRPr="005F52B8">
        <w:rPr>
          <w:rFonts w:asciiTheme="minorHAnsi" w:hAnsiTheme="minorHAnsi" w:cstheme="minorHAnsi"/>
          <w:sz w:val="24"/>
          <w:szCs w:val="24"/>
        </w:rPr>
        <w:t xml:space="preserve">nomeada pela Portaria nº </w:t>
      </w:r>
      <w:r w:rsidR="0054250B" w:rsidRPr="005F52B8">
        <w:rPr>
          <w:rFonts w:asciiTheme="minorHAnsi" w:hAnsiTheme="minorHAnsi" w:cstheme="minorHAnsi"/>
          <w:sz w:val="24"/>
          <w:szCs w:val="24"/>
        </w:rPr>
        <w:t>2</w:t>
      </w:r>
      <w:r w:rsidR="00B054E9" w:rsidRPr="005F52B8">
        <w:rPr>
          <w:rFonts w:asciiTheme="minorHAnsi" w:hAnsiTheme="minorHAnsi" w:cstheme="minorHAnsi"/>
          <w:sz w:val="24"/>
          <w:szCs w:val="24"/>
        </w:rPr>
        <w:t>81</w:t>
      </w:r>
      <w:r w:rsidR="0054250B" w:rsidRPr="005F52B8">
        <w:rPr>
          <w:rFonts w:asciiTheme="minorHAnsi" w:hAnsiTheme="minorHAnsi" w:cstheme="minorHAnsi"/>
          <w:sz w:val="24"/>
          <w:szCs w:val="24"/>
        </w:rPr>
        <w:t>/2021</w:t>
      </w:r>
      <w:r w:rsidR="00E9147D" w:rsidRPr="005F52B8">
        <w:rPr>
          <w:rFonts w:asciiTheme="minorHAnsi" w:hAnsiTheme="minorHAnsi" w:cstheme="minorHAnsi"/>
          <w:sz w:val="24"/>
          <w:szCs w:val="24"/>
        </w:rPr>
        <w:t xml:space="preserve">, de </w:t>
      </w:r>
      <w:r w:rsidR="00B054E9" w:rsidRPr="005F52B8">
        <w:rPr>
          <w:rFonts w:asciiTheme="minorHAnsi" w:hAnsiTheme="minorHAnsi" w:cstheme="minorHAnsi"/>
          <w:sz w:val="24"/>
          <w:szCs w:val="24"/>
        </w:rPr>
        <w:t xml:space="preserve">28 </w:t>
      </w:r>
      <w:r w:rsidR="00AC726C" w:rsidRPr="005F52B8">
        <w:rPr>
          <w:rFonts w:asciiTheme="minorHAnsi" w:hAnsiTheme="minorHAnsi" w:cstheme="minorHAnsi"/>
          <w:sz w:val="24"/>
          <w:szCs w:val="24"/>
        </w:rPr>
        <w:t xml:space="preserve">de </w:t>
      </w:r>
      <w:r w:rsidR="00B054E9" w:rsidRPr="005F52B8">
        <w:rPr>
          <w:rFonts w:asciiTheme="minorHAnsi" w:hAnsiTheme="minorHAnsi" w:cstheme="minorHAnsi"/>
          <w:sz w:val="24"/>
          <w:szCs w:val="24"/>
        </w:rPr>
        <w:t>JUNHO</w:t>
      </w:r>
      <w:r w:rsidR="008F42EE" w:rsidRPr="005F52B8">
        <w:rPr>
          <w:rFonts w:asciiTheme="minorHAnsi" w:hAnsiTheme="minorHAnsi" w:cstheme="minorHAnsi"/>
          <w:sz w:val="24"/>
          <w:szCs w:val="24"/>
        </w:rPr>
        <w:t xml:space="preserve"> de 2021</w:t>
      </w:r>
      <w:r w:rsidR="00050FC5" w:rsidRPr="005F52B8">
        <w:rPr>
          <w:rFonts w:asciiTheme="minorHAnsi" w:hAnsiTheme="minorHAnsi" w:cstheme="minorHAnsi"/>
          <w:sz w:val="24"/>
          <w:szCs w:val="24"/>
        </w:rPr>
        <w:t xml:space="preserve">, mediante as condições estipuladas neste Edital e demais disposições legais aplicáveis, </w:t>
      </w:r>
      <w:r w:rsidR="00050FC5" w:rsidRPr="005F52B8">
        <w:rPr>
          <w:rFonts w:asciiTheme="minorHAnsi" w:hAnsiTheme="minorHAnsi" w:cstheme="minorHAnsi"/>
          <w:b/>
          <w:sz w:val="24"/>
          <w:szCs w:val="24"/>
        </w:rPr>
        <w:t>TORNA PÚBLICO</w:t>
      </w:r>
      <w:r w:rsidR="00050FC5" w:rsidRPr="005F52B8">
        <w:rPr>
          <w:rFonts w:asciiTheme="minorHAnsi" w:hAnsiTheme="minorHAnsi" w:cstheme="minorHAnsi"/>
          <w:sz w:val="24"/>
          <w:szCs w:val="24"/>
        </w:rPr>
        <w:t>, aos interessados</w:t>
      </w:r>
      <w:r w:rsidR="00050FC5" w:rsidRPr="00BE15A5">
        <w:rPr>
          <w:rFonts w:asciiTheme="minorHAnsi" w:hAnsiTheme="minorHAnsi" w:cstheme="minorHAnsi"/>
          <w:b/>
          <w:sz w:val="24"/>
          <w:szCs w:val="24"/>
        </w:rPr>
        <w:t>,</w:t>
      </w:r>
      <w:r w:rsidR="00BE15A5" w:rsidRPr="00BE15A5">
        <w:rPr>
          <w:rFonts w:asciiTheme="minorHAnsi" w:hAnsiTheme="minorHAnsi" w:cstheme="minorHAnsi"/>
          <w:b/>
          <w:bCs/>
          <w:sz w:val="24"/>
          <w:szCs w:val="24"/>
        </w:rPr>
        <w:t>DIVULGAÇÃO DA DECISÃO DOS RECURSOS INTERPOSTOS CONTRA O RESULTADO PRELIMINAR DO PROCESSO SELETIVO  002/2021</w:t>
      </w:r>
      <w:r w:rsidR="00BE15A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00534" w:rsidRPr="00E00534">
        <w:rPr>
          <w:rFonts w:asciiTheme="minorHAnsi" w:hAnsiTheme="minorHAnsi" w:cstheme="minorHAnsi"/>
          <w:sz w:val="24"/>
          <w:szCs w:val="24"/>
        </w:rPr>
        <w:t>conforme discriminado abaixo:</w:t>
      </w:r>
    </w:p>
    <w:p w:rsidR="0079220A" w:rsidRDefault="0079220A" w:rsidP="00E00534">
      <w:pPr>
        <w:widowControl w:val="0"/>
        <w:autoSpaceDE w:val="0"/>
        <w:autoSpaceDN w:val="0"/>
        <w:ind w:right="0"/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W w:w="10260" w:type="dxa"/>
        <w:tblCellMar>
          <w:left w:w="70" w:type="dxa"/>
          <w:right w:w="70" w:type="dxa"/>
        </w:tblCellMar>
        <w:tblLook w:val="04A0"/>
      </w:tblPr>
      <w:tblGrid>
        <w:gridCol w:w="989"/>
        <w:gridCol w:w="1111"/>
        <w:gridCol w:w="1077"/>
        <w:gridCol w:w="3557"/>
        <w:gridCol w:w="1455"/>
        <w:gridCol w:w="2071"/>
      </w:tblGrid>
      <w:tr w:rsidR="0079220A" w:rsidRPr="0079220A" w:rsidTr="0079220A">
        <w:trPr>
          <w:trHeight w:val="315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RECURSO CONTRA O RESULTADO PRELIMINAR DOS APROVADOS E CLASSIFICADOS</w:t>
            </w:r>
          </w:p>
        </w:tc>
      </w:tr>
      <w:tr w:rsidR="0079220A" w:rsidRPr="0079220A" w:rsidTr="0079220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RECURS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INSCRI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NOM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DETALHE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SITUAÇÃ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RESPOSTA</w:t>
            </w:r>
          </w:p>
        </w:tc>
      </w:tr>
      <w:tr w:rsidR="0079220A" w:rsidRPr="0079220A" w:rsidTr="0079220A">
        <w:trPr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10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DEUZENE DE DEUS DOS SANTOS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Olá boa tarde, venho informar que meu gabarito foi corrigido incorretamente, na questão de numero 7 de matemática, a qual eu marquei a assertiva B, e esta é a correta no gabarito oficial. Ontem entrei em contato com um atendente de vocês via WhatsApp ao qual eu tive acesso ao meu gabarito e ele me informou que ele esta correto, e me orientou a entrar com recurso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DEFERID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ORREÇÃO REALIZADA, CONFORME APRESENTADO PELO CANDIDATO. PONTUAÇÃO INSERIDA NA NOTA FINAL.</w:t>
            </w:r>
          </w:p>
        </w:tc>
      </w:tr>
      <w:tr w:rsidR="0079220A" w:rsidRPr="0079220A" w:rsidTr="0079220A">
        <w:trPr>
          <w:trHeight w:val="2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10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EUNICE SILVA DE MORAIS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Não tarde pq a minha nota não bate com o gabarito do agente ambiental,estou sendo prejudicada pq no cabrito tenho 5.9 e minha nota está 4.7, gostaria de respost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INDEFERID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APÓS NOVA ANÁLISE NO GABARITO DA CANDIDATA, CONTATOU-SE QUE A NOTA NÃO SOFRE ALTERAÇÃO, MANTENDO-SE CONFORME APRESENTADO NO RESULTADO INICIAL.</w:t>
            </w:r>
          </w:p>
        </w:tc>
      </w:tr>
      <w:tr w:rsidR="0079220A" w:rsidRPr="0079220A" w:rsidTr="0079220A">
        <w:trPr>
          <w:trHeight w:val="8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lastRenderedPageBreak/>
              <w:t>110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FABIANA LANGN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onforme as Diretrizes Curriculares Nacionais da Educação Básica Ensino Fundamental de 9 (nove)anos.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Item 3- Trajetória ensino fundamental obrigatória no pais página 109. 'O Conselho Nacional de Educação (CNE), cumprindo as suas funções normativas, tem 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elaborado Diretrizes e orientações que devem ser observadas pelos sistemas de ensino para 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a reorganização do Ensino Fundamental de 9 (nove) anos. Os sistemas de ensino e as escolas 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não poderão apenas adaptar seu currículo à nova realidade, pois não se trata de incorporar, no 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primeiro ano de escolaridade, o currículo da Pré-Escola, nem de trabalhar com as crianças de 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6 (seis) anos os conteúdos que eram desenvolvidos com as crianças de 7 (sete) anos. Trata-se, 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portanto, de criar um novo currículo e de um novo projeto político-pedagógico para o Ensino 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Fundamental que abranja os 9 anos de escolarização, incluindo as crianças de 6 anos.' Diante desse exposto, na questão 23 do Processo Seletivo afirmativa correta é a letra 'C' e não a letra 'A' como está no gabarito preliminar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IMPROCEDENT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ampo destinado a interpostção de reuros contra o resultado preliminar dos aprovados e classificado e não para questionamento de questões.</w:t>
            </w:r>
          </w:p>
        </w:tc>
      </w:tr>
      <w:tr w:rsidR="0079220A" w:rsidRPr="0079220A" w:rsidTr="0079220A">
        <w:trPr>
          <w:trHeight w:val="30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10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FATIMA VIEIRA ALVES GARCI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no gabarito marquei a alternativa certa que seria a letra c, porem não tive pontuação na questão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INDEFERID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NA QUESTÃO 03, A CANDIDATA ASSINALOU ALTERNATIVA 'B', QUANDO O GABARITO CORRETO É LETRA 'C', DESSA FORMA NÃO POSSUI DIREITO A PONTUAÇÃO.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>O GABARITO ESTÁ DISPONÍVEL, NA ÁREA DO CANDIDATO, PARA CONFERÊNCIA.</w:t>
            </w:r>
          </w:p>
        </w:tc>
      </w:tr>
      <w:tr w:rsidR="0079220A" w:rsidRPr="0079220A" w:rsidTr="0079220A">
        <w:trPr>
          <w:trHeight w:val="3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lastRenderedPageBreak/>
              <w:t>11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GILDA APARECIDA DA CRUZ BORGES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Conforme as Diretrizes Curriculares Nacionais, referente a 9 (nove) anos, página 109 item III descreve o seguinte:*Os sistemas de ensino e as escolas não poderão apenas adaptar seu currículo à nova realidade, pois não se trata de incorporar, no primeiro ano de escolaridade, o currículo da Pré-Escola, nem de trabalhar com as crianças de 6 (seis) anos. Trata-se, portanto, de criar um novo currículo e de um novo projeto político-pedagógico para o Ensino Fundamental que abranja os 9 anos de escolarização, incluindo as crianças de 6 anos*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IMPROCEDENT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ampo destinado a interpostção de reuros contra o resultado preliminar dos aprovados e classificado e não para questionamento de questões.</w:t>
            </w:r>
          </w:p>
        </w:tc>
      </w:tr>
      <w:tr w:rsidR="0079220A" w:rsidRPr="0079220A" w:rsidTr="0079220A">
        <w:trPr>
          <w:trHeight w:val="4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10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IRINÉIA DA ROSA ARAUJ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onforme as Diretrizes Curriculares Nacionais, referente a 9 (nove) anos, página 109 item III descreve o seguinte:*Os sistemas de ensino e as escolas não poderão apenas adaptar seu currículo à nova realidade, pois não se trata de incorporar, no primeiro ano de escolaridade, o currículo da Pré-Escola, nem de trabalhar com as crianças de 6 (seis)anos os conteúdos que eram desenvolvidos com as crianças de 7(sete) anos. Trata-se, portanto, de criar um novo currículo e de um novo projeto político-pedagógico para o Ensino Fundamental que abranja os 9 anos de escolarização, incluindo as crianças de 6 anos.*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IMPROCEDENT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ampo destinado a interpostção de reuros contra o resultado preliminar dos aprovados e classificado e não para questionamento de questões.</w:t>
            </w:r>
          </w:p>
        </w:tc>
      </w:tr>
      <w:tr w:rsidR="0079220A" w:rsidRPr="0079220A" w:rsidTr="0079220A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10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SONEIDE DOS REIS BARBOS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Observação: conforme as diretrizes curriculares nacionais </w:t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</w: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br/>
              <w:t xml:space="preserve">do ensino fundamental de nove anos na pagina 109 cita claramente que a resposta é a letra C e eu acertei a questão. Peço que verifiquem por favor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0A" w:rsidRPr="0079220A" w:rsidRDefault="0079220A" w:rsidP="0079220A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IMPROCEDENT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20A" w:rsidRPr="0079220A" w:rsidRDefault="0079220A" w:rsidP="0079220A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9220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Campo destinado a interpostção de reuros contra o resultado preliminar dos aprovados e classificado e não para questionamento de questões.</w:t>
            </w:r>
          </w:p>
        </w:tc>
      </w:tr>
    </w:tbl>
    <w:p w:rsidR="0079220A" w:rsidRDefault="0079220A" w:rsidP="00E00534">
      <w:pPr>
        <w:widowControl w:val="0"/>
        <w:autoSpaceDE w:val="0"/>
        <w:autoSpaceDN w:val="0"/>
        <w:ind w:right="0"/>
        <w:outlineLvl w:val="0"/>
        <w:rPr>
          <w:rFonts w:asciiTheme="minorHAnsi" w:hAnsiTheme="minorHAnsi" w:cstheme="minorHAnsi"/>
          <w:sz w:val="24"/>
          <w:szCs w:val="24"/>
        </w:rPr>
      </w:pPr>
    </w:p>
    <w:p w:rsidR="006A4B55" w:rsidRDefault="00050FC5" w:rsidP="00EB77FE">
      <w:pPr>
        <w:pStyle w:val="Corpodetexto"/>
        <w:tabs>
          <w:tab w:val="left" w:pos="851"/>
        </w:tabs>
        <w:spacing w:before="1"/>
        <w:ind w:right="89"/>
        <w:rPr>
          <w:rFonts w:asciiTheme="minorHAnsi" w:hAnsiTheme="minorHAnsi" w:cstheme="minorHAnsi"/>
        </w:rPr>
      </w:pPr>
      <w:r w:rsidRPr="005F52B8">
        <w:rPr>
          <w:rFonts w:asciiTheme="minorHAnsi" w:hAnsiTheme="minorHAnsi" w:cstheme="minorHAnsi"/>
        </w:rPr>
        <w:t>REGIS</w:t>
      </w:r>
      <w:r w:rsidR="00BE15A5">
        <w:rPr>
          <w:rFonts w:asciiTheme="minorHAnsi" w:hAnsiTheme="minorHAnsi" w:cstheme="minorHAnsi"/>
        </w:rPr>
        <w:t>TRE-SE, PUBLIQUE-SE E CUMPR</w:t>
      </w:r>
      <w:r w:rsidR="00EB77FE" w:rsidRPr="005F52B8">
        <w:rPr>
          <w:rFonts w:asciiTheme="minorHAnsi" w:hAnsiTheme="minorHAnsi" w:cstheme="minorHAnsi"/>
        </w:rPr>
        <w:t>-SE</w:t>
      </w:r>
    </w:p>
    <w:p w:rsidR="00EA7FCA" w:rsidRPr="005F52B8" w:rsidRDefault="00EA7FCA" w:rsidP="00EB77FE">
      <w:pPr>
        <w:pStyle w:val="Corpodetexto"/>
        <w:tabs>
          <w:tab w:val="left" w:pos="851"/>
        </w:tabs>
        <w:spacing w:before="1"/>
        <w:ind w:right="89"/>
        <w:rPr>
          <w:rFonts w:asciiTheme="minorHAnsi" w:hAnsiTheme="minorHAnsi" w:cstheme="minorHAnsi"/>
        </w:rPr>
      </w:pPr>
    </w:p>
    <w:p w:rsidR="005F52B8" w:rsidRPr="009D0318" w:rsidRDefault="005F52B8" w:rsidP="00EB77FE">
      <w:pPr>
        <w:pStyle w:val="Corpodetexto"/>
        <w:tabs>
          <w:tab w:val="left" w:pos="851"/>
        </w:tabs>
        <w:spacing w:before="1"/>
        <w:ind w:right="89"/>
        <w:rPr>
          <w:rFonts w:asciiTheme="minorHAnsi" w:hAnsiTheme="minorHAnsi" w:cstheme="minorHAnsi"/>
        </w:rPr>
      </w:pPr>
    </w:p>
    <w:p w:rsidR="005F52B8" w:rsidRDefault="00F216D6" w:rsidP="0079220A">
      <w:pPr>
        <w:pStyle w:val="Corpodetexto"/>
        <w:ind w:left="567" w:right="8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to Antônio do Leste</w:t>
      </w:r>
      <w:r w:rsidR="00E77631" w:rsidRPr="009D0318">
        <w:rPr>
          <w:rFonts w:asciiTheme="minorHAnsi" w:hAnsiTheme="minorHAnsi" w:cstheme="minorHAnsi"/>
        </w:rPr>
        <w:t>/</w:t>
      </w:r>
      <w:r w:rsidR="00050FC5" w:rsidRPr="009D0318">
        <w:rPr>
          <w:rFonts w:asciiTheme="minorHAnsi" w:hAnsiTheme="minorHAnsi" w:cstheme="minorHAnsi"/>
        </w:rPr>
        <w:t xml:space="preserve">MT, </w:t>
      </w:r>
      <w:r w:rsidR="0079220A">
        <w:rPr>
          <w:rFonts w:asciiTheme="minorHAnsi" w:hAnsiTheme="minorHAnsi" w:cstheme="minorHAnsi"/>
        </w:rPr>
        <w:t>10</w:t>
      </w:r>
      <w:r w:rsidR="00050FC5" w:rsidRPr="009D0318">
        <w:rPr>
          <w:rFonts w:asciiTheme="minorHAnsi" w:hAnsiTheme="minorHAnsi" w:cstheme="minorHAnsi"/>
        </w:rPr>
        <w:t xml:space="preserve">de </w:t>
      </w:r>
      <w:r w:rsidR="00B82017">
        <w:rPr>
          <w:rFonts w:asciiTheme="minorHAnsi" w:hAnsiTheme="minorHAnsi" w:cstheme="minorHAnsi"/>
        </w:rPr>
        <w:t>agosto</w:t>
      </w:r>
      <w:r w:rsidR="007645D2" w:rsidRPr="009D0318">
        <w:rPr>
          <w:rFonts w:asciiTheme="minorHAnsi" w:hAnsiTheme="minorHAnsi" w:cstheme="minorHAnsi"/>
        </w:rPr>
        <w:t>de 2021</w:t>
      </w:r>
    </w:p>
    <w:p w:rsidR="005F52B8" w:rsidRDefault="005F52B8" w:rsidP="0079220A">
      <w:pPr>
        <w:pStyle w:val="Corpodetexto"/>
        <w:spacing w:before="1"/>
        <w:ind w:right="89"/>
        <w:jc w:val="right"/>
        <w:rPr>
          <w:rFonts w:asciiTheme="minorHAnsi" w:hAnsiTheme="minorHAnsi" w:cstheme="minorHAnsi"/>
        </w:rPr>
      </w:pPr>
    </w:p>
    <w:p w:rsidR="00EA7FCA" w:rsidRDefault="00EA7FCA" w:rsidP="00EA7FCA">
      <w:pPr>
        <w:pStyle w:val="Corpodetexto"/>
        <w:spacing w:before="1"/>
        <w:ind w:right="89"/>
        <w:jc w:val="center"/>
        <w:rPr>
          <w:rFonts w:asciiTheme="minorHAnsi" w:hAnsiTheme="minorHAnsi" w:cstheme="minorHAnsi"/>
        </w:rPr>
      </w:pPr>
    </w:p>
    <w:p w:rsidR="006F583B" w:rsidRPr="009D0318" w:rsidRDefault="006F583B" w:rsidP="009D0318">
      <w:pPr>
        <w:pStyle w:val="Corpodetexto"/>
        <w:spacing w:before="1"/>
        <w:ind w:right="89"/>
        <w:rPr>
          <w:rFonts w:asciiTheme="minorHAnsi" w:hAnsiTheme="minorHAnsi" w:cstheme="minorHAnsi"/>
        </w:rPr>
      </w:pPr>
    </w:p>
    <w:p w:rsidR="00731D06" w:rsidRDefault="004337D5" w:rsidP="0062667F">
      <w:pPr>
        <w:spacing w:line="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osé Arimatéia Vieira Alves</w:t>
      </w:r>
    </w:p>
    <w:p w:rsidR="00862332" w:rsidRDefault="00731D06" w:rsidP="00DE70A8">
      <w:pPr>
        <w:spacing w:line="0" w:lineRule="atLeast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>PREFEITO</w:t>
      </w:r>
      <w:r w:rsidR="00FE2BA2">
        <w:rPr>
          <w:rFonts w:asciiTheme="minorHAnsi" w:hAnsiTheme="minorHAnsi" w:cstheme="minorHAnsi"/>
          <w:bCs/>
          <w:sz w:val="24"/>
          <w:szCs w:val="24"/>
        </w:rPr>
        <w:t xml:space="preserve"> MUNICIPAL</w:t>
      </w:r>
    </w:p>
    <w:p w:rsidR="00CC43B8" w:rsidRDefault="00CC43B8">
      <w:pPr>
        <w:spacing w:line="0" w:lineRule="atLeast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sectPr w:rsidR="00CC43B8" w:rsidSect="00E00534">
      <w:headerReference w:type="default" r:id="rId8"/>
      <w:footerReference w:type="default" r:id="rId9"/>
      <w:pgSz w:w="11910" w:h="16840"/>
      <w:pgMar w:top="1843" w:right="1704" w:bottom="780" w:left="1418" w:header="283" w:footer="5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F6" w:rsidRDefault="009A64F6">
      <w:r>
        <w:separator/>
      </w:r>
    </w:p>
  </w:endnote>
  <w:endnote w:type="continuationSeparator" w:id="1">
    <w:p w:rsidR="009A64F6" w:rsidRDefault="009A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62" w:rsidRDefault="001A7A62">
    <w:pPr>
      <w:pStyle w:val="Corpodetexto"/>
      <w:spacing w:line="14" w:lineRule="auto"/>
      <w:rPr>
        <w:sz w:val="20"/>
      </w:rPr>
    </w:pPr>
  </w:p>
  <w:p w:rsidR="001A7A62" w:rsidRDefault="001A7A62">
    <w:pPr>
      <w:pStyle w:val="Corpodetexto"/>
      <w:spacing w:line="14" w:lineRule="auto"/>
      <w:rPr>
        <w:sz w:val="20"/>
      </w:rPr>
    </w:pPr>
  </w:p>
  <w:p w:rsidR="001A7A62" w:rsidRDefault="001A7A62">
    <w:pPr>
      <w:pStyle w:val="Corpodetexto"/>
      <w:spacing w:line="14" w:lineRule="auto"/>
      <w:rPr>
        <w:sz w:val="20"/>
      </w:rPr>
    </w:pPr>
  </w:p>
  <w:p w:rsidR="001A7A62" w:rsidRDefault="001A7A62" w:rsidP="008931B2">
    <w:pPr>
      <w:pStyle w:val="Corpodetexto"/>
      <w:spacing w:line="14" w:lineRule="auto"/>
      <w:jc w:val="center"/>
      <w:rPr>
        <w:sz w:val="20"/>
      </w:rPr>
    </w:pPr>
    <w:r w:rsidRPr="008931B2">
      <w:rPr>
        <w:noProof/>
        <w:sz w:val="18"/>
        <w:szCs w:val="18"/>
        <w:lang w:bidi="ar-SA"/>
      </w:rPr>
      <w:drawing>
        <wp:inline distT="0" distB="0" distL="0" distR="0">
          <wp:extent cx="5400040" cy="4000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814" w:rsidRPr="00A248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3.95pt;margin-top:801.9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" filled="f" stroked="f">
          <v:textbox inset="0,0,0,0">
            <w:txbxContent>
              <w:p w:rsidR="001A7A62" w:rsidRDefault="001A7A62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F6" w:rsidRDefault="009A64F6">
      <w:r>
        <w:separator/>
      </w:r>
    </w:p>
  </w:footnote>
  <w:footnote w:type="continuationSeparator" w:id="1">
    <w:p w:rsidR="009A64F6" w:rsidRDefault="009A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62" w:rsidRDefault="001A7A62" w:rsidP="008931B2">
    <w:pPr>
      <w:pStyle w:val="Cabealho"/>
      <w:jc w:val="center"/>
    </w:pPr>
    <w:r w:rsidRPr="008931B2">
      <w:rPr>
        <w:rFonts w:ascii="Calibri" w:eastAsia="Calibri" w:hAnsi="Calibri" w:cs="Times New Roman"/>
        <w:noProof/>
        <w:lang w:bidi="ar-SA"/>
      </w:rPr>
      <w:drawing>
        <wp:inline distT="0" distB="0" distL="0" distR="0">
          <wp:extent cx="5400040" cy="99568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E41F92"/>
    <w:multiLevelType w:val="hybridMultilevel"/>
    <w:tmpl w:val="181C294E"/>
    <w:lvl w:ilvl="0" w:tplc="19427AC4">
      <w:start w:val="1"/>
      <w:numFmt w:val="lowerLetter"/>
      <w:lvlText w:val="%1)"/>
      <w:lvlJc w:val="left"/>
      <w:pPr>
        <w:ind w:left="1245" w:hanging="708"/>
      </w:pPr>
      <w:rPr>
        <w:rFonts w:asciiTheme="minorHAnsi" w:eastAsia="Calibri" w:hAnsiTheme="minorHAnsi" w:cstheme="minorHAnsi" w:hint="default"/>
        <w:b/>
        <w:spacing w:val="-3"/>
        <w:w w:val="100"/>
        <w:sz w:val="24"/>
        <w:szCs w:val="24"/>
        <w:lang w:val="pt-PT" w:eastAsia="pt-PT" w:bidi="pt-PT"/>
      </w:rPr>
    </w:lvl>
    <w:lvl w:ilvl="1" w:tplc="18ACCD4C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79985050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7C041F64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A6D26A6E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6F22F8E6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3A44D2D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25160044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9BFC9FF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3">
    <w:nsid w:val="03713F3B"/>
    <w:multiLevelType w:val="hybridMultilevel"/>
    <w:tmpl w:val="C6EAB7BE"/>
    <w:lvl w:ilvl="0" w:tplc="6D4A4E42">
      <w:start w:val="1"/>
      <w:numFmt w:val="lowerLetter"/>
      <w:lvlText w:val="%1)"/>
      <w:lvlJc w:val="left"/>
      <w:pPr>
        <w:ind w:left="546" w:hanging="699"/>
      </w:pPr>
      <w:rPr>
        <w:rFonts w:asciiTheme="minorHAnsi" w:eastAsia="Cambria" w:hAnsiTheme="minorHAnsi" w:cstheme="minorHAnsi" w:hint="default"/>
        <w:b/>
        <w:spacing w:val="-3"/>
        <w:w w:val="100"/>
        <w:sz w:val="24"/>
        <w:szCs w:val="24"/>
        <w:lang w:val="pt-PT" w:eastAsia="pt-PT" w:bidi="pt-PT"/>
      </w:rPr>
    </w:lvl>
    <w:lvl w:ilvl="1" w:tplc="9CA2690E">
      <w:numFmt w:val="bullet"/>
      <w:lvlText w:val="•"/>
      <w:lvlJc w:val="left"/>
      <w:pPr>
        <w:ind w:left="1602" w:hanging="699"/>
      </w:pPr>
      <w:rPr>
        <w:rFonts w:hint="default"/>
        <w:lang w:val="pt-PT" w:eastAsia="pt-PT" w:bidi="pt-PT"/>
      </w:rPr>
    </w:lvl>
    <w:lvl w:ilvl="2" w:tplc="D182DF4C">
      <w:numFmt w:val="bullet"/>
      <w:lvlText w:val="•"/>
      <w:lvlJc w:val="left"/>
      <w:pPr>
        <w:ind w:left="2665" w:hanging="699"/>
      </w:pPr>
      <w:rPr>
        <w:rFonts w:hint="default"/>
        <w:lang w:val="pt-PT" w:eastAsia="pt-PT" w:bidi="pt-PT"/>
      </w:rPr>
    </w:lvl>
    <w:lvl w:ilvl="3" w:tplc="07221070">
      <w:numFmt w:val="bullet"/>
      <w:lvlText w:val="•"/>
      <w:lvlJc w:val="left"/>
      <w:pPr>
        <w:ind w:left="3727" w:hanging="699"/>
      </w:pPr>
      <w:rPr>
        <w:rFonts w:hint="default"/>
        <w:lang w:val="pt-PT" w:eastAsia="pt-PT" w:bidi="pt-PT"/>
      </w:rPr>
    </w:lvl>
    <w:lvl w:ilvl="4" w:tplc="1160174A">
      <w:numFmt w:val="bullet"/>
      <w:lvlText w:val="•"/>
      <w:lvlJc w:val="left"/>
      <w:pPr>
        <w:ind w:left="4790" w:hanging="699"/>
      </w:pPr>
      <w:rPr>
        <w:rFonts w:hint="default"/>
        <w:lang w:val="pt-PT" w:eastAsia="pt-PT" w:bidi="pt-PT"/>
      </w:rPr>
    </w:lvl>
    <w:lvl w:ilvl="5" w:tplc="BB345184">
      <w:numFmt w:val="bullet"/>
      <w:lvlText w:val="•"/>
      <w:lvlJc w:val="left"/>
      <w:pPr>
        <w:ind w:left="5853" w:hanging="699"/>
      </w:pPr>
      <w:rPr>
        <w:rFonts w:hint="default"/>
        <w:lang w:val="pt-PT" w:eastAsia="pt-PT" w:bidi="pt-PT"/>
      </w:rPr>
    </w:lvl>
    <w:lvl w:ilvl="6" w:tplc="858E3B66">
      <w:numFmt w:val="bullet"/>
      <w:lvlText w:val="•"/>
      <w:lvlJc w:val="left"/>
      <w:pPr>
        <w:ind w:left="6915" w:hanging="699"/>
      </w:pPr>
      <w:rPr>
        <w:rFonts w:hint="default"/>
        <w:lang w:val="pt-PT" w:eastAsia="pt-PT" w:bidi="pt-PT"/>
      </w:rPr>
    </w:lvl>
    <w:lvl w:ilvl="7" w:tplc="4B7426F8">
      <w:numFmt w:val="bullet"/>
      <w:lvlText w:val="•"/>
      <w:lvlJc w:val="left"/>
      <w:pPr>
        <w:ind w:left="7978" w:hanging="699"/>
      </w:pPr>
      <w:rPr>
        <w:rFonts w:hint="default"/>
        <w:lang w:val="pt-PT" w:eastAsia="pt-PT" w:bidi="pt-PT"/>
      </w:rPr>
    </w:lvl>
    <w:lvl w:ilvl="8" w:tplc="49AE04F6">
      <w:numFmt w:val="bullet"/>
      <w:lvlText w:val="•"/>
      <w:lvlJc w:val="left"/>
      <w:pPr>
        <w:ind w:left="9041" w:hanging="699"/>
      </w:pPr>
      <w:rPr>
        <w:rFonts w:hint="default"/>
        <w:lang w:val="pt-PT" w:eastAsia="pt-PT" w:bidi="pt-PT"/>
      </w:rPr>
    </w:lvl>
  </w:abstractNum>
  <w:abstractNum w:abstractNumId="4">
    <w:nsid w:val="076437AE"/>
    <w:multiLevelType w:val="multilevel"/>
    <w:tmpl w:val="BACEF6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97861CF"/>
    <w:multiLevelType w:val="hybridMultilevel"/>
    <w:tmpl w:val="1BA05056"/>
    <w:lvl w:ilvl="0" w:tplc="7CEAC24E">
      <w:start w:val="1"/>
      <w:numFmt w:val="decimal"/>
      <w:lvlText w:val="%1."/>
      <w:lvlJc w:val="left"/>
      <w:pPr>
        <w:ind w:left="718" w:hanging="636"/>
      </w:pPr>
      <w:rPr>
        <w:rFonts w:ascii="Arial" w:eastAsia="Arial" w:hAnsi="Arial" w:cs="Arial" w:hint="default"/>
        <w:spacing w:val="-3"/>
        <w:w w:val="100"/>
        <w:sz w:val="18"/>
        <w:szCs w:val="18"/>
        <w:lang w:val="pt-PT" w:eastAsia="pt-PT" w:bidi="pt-PT"/>
      </w:rPr>
    </w:lvl>
    <w:lvl w:ilvl="1" w:tplc="9B161A24">
      <w:numFmt w:val="bullet"/>
      <w:lvlText w:val="•"/>
      <w:lvlJc w:val="left"/>
      <w:pPr>
        <w:ind w:left="1310" w:hanging="636"/>
      </w:pPr>
      <w:rPr>
        <w:rFonts w:hint="default"/>
        <w:lang w:val="pt-PT" w:eastAsia="pt-PT" w:bidi="pt-PT"/>
      </w:rPr>
    </w:lvl>
    <w:lvl w:ilvl="2" w:tplc="240659EA">
      <w:numFmt w:val="bullet"/>
      <w:lvlText w:val="•"/>
      <w:lvlJc w:val="left"/>
      <w:pPr>
        <w:ind w:left="1900" w:hanging="636"/>
      </w:pPr>
      <w:rPr>
        <w:rFonts w:hint="default"/>
        <w:lang w:val="pt-PT" w:eastAsia="pt-PT" w:bidi="pt-PT"/>
      </w:rPr>
    </w:lvl>
    <w:lvl w:ilvl="3" w:tplc="E820AF46">
      <w:numFmt w:val="bullet"/>
      <w:lvlText w:val="•"/>
      <w:lvlJc w:val="left"/>
      <w:pPr>
        <w:ind w:left="2490" w:hanging="636"/>
      </w:pPr>
      <w:rPr>
        <w:rFonts w:hint="default"/>
        <w:lang w:val="pt-PT" w:eastAsia="pt-PT" w:bidi="pt-PT"/>
      </w:rPr>
    </w:lvl>
    <w:lvl w:ilvl="4" w:tplc="A7E20702">
      <w:numFmt w:val="bullet"/>
      <w:lvlText w:val="•"/>
      <w:lvlJc w:val="left"/>
      <w:pPr>
        <w:ind w:left="3081" w:hanging="636"/>
      </w:pPr>
      <w:rPr>
        <w:rFonts w:hint="default"/>
        <w:lang w:val="pt-PT" w:eastAsia="pt-PT" w:bidi="pt-PT"/>
      </w:rPr>
    </w:lvl>
    <w:lvl w:ilvl="5" w:tplc="5090097E">
      <w:numFmt w:val="bullet"/>
      <w:lvlText w:val="•"/>
      <w:lvlJc w:val="left"/>
      <w:pPr>
        <w:ind w:left="3671" w:hanging="636"/>
      </w:pPr>
      <w:rPr>
        <w:rFonts w:hint="default"/>
        <w:lang w:val="pt-PT" w:eastAsia="pt-PT" w:bidi="pt-PT"/>
      </w:rPr>
    </w:lvl>
    <w:lvl w:ilvl="6" w:tplc="77DCB844">
      <w:numFmt w:val="bullet"/>
      <w:lvlText w:val="•"/>
      <w:lvlJc w:val="left"/>
      <w:pPr>
        <w:ind w:left="4261" w:hanging="636"/>
      </w:pPr>
      <w:rPr>
        <w:rFonts w:hint="default"/>
        <w:lang w:val="pt-PT" w:eastAsia="pt-PT" w:bidi="pt-PT"/>
      </w:rPr>
    </w:lvl>
    <w:lvl w:ilvl="7" w:tplc="9E1C33CC">
      <w:numFmt w:val="bullet"/>
      <w:lvlText w:val="•"/>
      <w:lvlJc w:val="left"/>
      <w:pPr>
        <w:ind w:left="4852" w:hanging="636"/>
      </w:pPr>
      <w:rPr>
        <w:rFonts w:hint="default"/>
        <w:lang w:val="pt-PT" w:eastAsia="pt-PT" w:bidi="pt-PT"/>
      </w:rPr>
    </w:lvl>
    <w:lvl w:ilvl="8" w:tplc="8202E5F0">
      <w:numFmt w:val="bullet"/>
      <w:lvlText w:val="•"/>
      <w:lvlJc w:val="left"/>
      <w:pPr>
        <w:ind w:left="5442" w:hanging="636"/>
      </w:pPr>
      <w:rPr>
        <w:rFonts w:hint="default"/>
        <w:lang w:val="pt-PT" w:eastAsia="pt-PT" w:bidi="pt-PT"/>
      </w:rPr>
    </w:lvl>
  </w:abstractNum>
  <w:abstractNum w:abstractNumId="6">
    <w:nsid w:val="0BEA4C9B"/>
    <w:multiLevelType w:val="multilevel"/>
    <w:tmpl w:val="2E9EBA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0E8C447A"/>
    <w:multiLevelType w:val="hybridMultilevel"/>
    <w:tmpl w:val="74AC52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C5408"/>
    <w:multiLevelType w:val="hybridMultilevel"/>
    <w:tmpl w:val="FDA8BB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E96C86"/>
    <w:multiLevelType w:val="multilevel"/>
    <w:tmpl w:val="1BBE9160"/>
    <w:lvl w:ilvl="0">
      <w:start w:val="9"/>
      <w:numFmt w:val="decimal"/>
      <w:lvlText w:val="%1"/>
      <w:lvlJc w:val="left"/>
      <w:pPr>
        <w:ind w:left="1245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45" w:hanging="708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93" w:hanging="657"/>
      </w:pPr>
      <w:rPr>
        <w:rFonts w:asciiTheme="minorHAnsi" w:eastAsia="Calibri" w:hAnsiTheme="minorHAnsi" w:cstheme="minorHAnsi" w:hint="default"/>
        <w:spacing w:val="-3"/>
        <w:w w:val="100"/>
        <w:sz w:val="24"/>
        <w:szCs w:val="24"/>
        <w:lang w:val="pt-BR" w:eastAsia="pt-PT" w:bidi="pt-PT"/>
      </w:rPr>
    </w:lvl>
    <w:lvl w:ilvl="3">
      <w:numFmt w:val="bullet"/>
      <w:lvlText w:val="•"/>
      <w:lvlJc w:val="left"/>
      <w:pPr>
        <w:ind w:left="2533" w:hanging="65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66" w:hanging="65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99" w:hanging="65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3" w:hanging="65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66" w:hanging="65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99" w:hanging="657"/>
      </w:pPr>
      <w:rPr>
        <w:rFonts w:hint="default"/>
        <w:lang w:val="pt-PT" w:eastAsia="pt-PT" w:bidi="pt-PT"/>
      </w:rPr>
    </w:lvl>
  </w:abstractNum>
  <w:abstractNum w:abstractNumId="10">
    <w:nsid w:val="19F2036A"/>
    <w:multiLevelType w:val="multilevel"/>
    <w:tmpl w:val="A1E2C5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820325"/>
    <w:multiLevelType w:val="multilevel"/>
    <w:tmpl w:val="C2720A3A"/>
    <w:lvl w:ilvl="0">
      <w:start w:val="4"/>
      <w:numFmt w:val="decimal"/>
      <w:lvlText w:val="%1"/>
      <w:lvlJc w:val="left"/>
      <w:pPr>
        <w:ind w:left="546" w:hanging="442"/>
      </w:pPr>
      <w:rPr>
        <w:rFonts w:hint="default"/>
        <w:b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546" w:hanging="4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442"/>
      </w:pPr>
      <w:rPr>
        <w:rFonts w:hint="default"/>
        <w:lang w:val="pt-PT" w:eastAsia="pt-PT" w:bidi="pt-PT"/>
      </w:rPr>
    </w:lvl>
  </w:abstractNum>
  <w:abstractNum w:abstractNumId="12">
    <w:nsid w:val="1F262101"/>
    <w:multiLevelType w:val="multilevel"/>
    <w:tmpl w:val="A3C8E1C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>
    <w:nsid w:val="20A45ED1"/>
    <w:multiLevelType w:val="hybridMultilevel"/>
    <w:tmpl w:val="3D3A4B9C"/>
    <w:lvl w:ilvl="0" w:tplc="DB920EDA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E688D"/>
    <w:multiLevelType w:val="hybridMultilevel"/>
    <w:tmpl w:val="3AAAF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6041A"/>
    <w:multiLevelType w:val="multilevel"/>
    <w:tmpl w:val="369A1FEA"/>
    <w:lvl w:ilvl="0">
      <w:start w:val="7"/>
      <w:numFmt w:val="decimal"/>
      <w:lvlText w:val="%1"/>
      <w:lvlJc w:val="left"/>
      <w:pPr>
        <w:ind w:left="956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56" w:hanging="42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46" w:hanging="602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PT" w:bidi="pt-PT"/>
      </w:rPr>
    </w:lvl>
    <w:lvl w:ilvl="3">
      <w:numFmt w:val="bullet"/>
      <w:lvlText w:val="•"/>
      <w:lvlJc w:val="left"/>
      <w:pPr>
        <w:ind w:left="3228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96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0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64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98" w:hanging="602"/>
      </w:pPr>
      <w:rPr>
        <w:rFonts w:hint="default"/>
        <w:lang w:val="pt-PT" w:eastAsia="pt-PT" w:bidi="pt-PT"/>
      </w:rPr>
    </w:lvl>
  </w:abstractNum>
  <w:abstractNum w:abstractNumId="16">
    <w:nsid w:val="21F56909"/>
    <w:multiLevelType w:val="multilevel"/>
    <w:tmpl w:val="C1848E3A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</w:rPr>
    </w:lvl>
  </w:abstractNum>
  <w:abstractNum w:abstractNumId="17">
    <w:nsid w:val="2394133B"/>
    <w:multiLevelType w:val="hybridMultilevel"/>
    <w:tmpl w:val="A6128466"/>
    <w:lvl w:ilvl="0" w:tplc="D7103FC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5263CC"/>
    <w:multiLevelType w:val="hybridMultilevel"/>
    <w:tmpl w:val="5F969CE4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30318"/>
    <w:multiLevelType w:val="multilevel"/>
    <w:tmpl w:val="A1248114"/>
    <w:lvl w:ilvl="0">
      <w:start w:val="1"/>
      <w:numFmt w:val="decimal"/>
      <w:lvlText w:val="%1"/>
      <w:lvlJc w:val="left"/>
      <w:pPr>
        <w:ind w:left="546" w:hanging="47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6" w:hanging="478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65" w:hanging="47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47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47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47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47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47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478"/>
      </w:pPr>
      <w:rPr>
        <w:rFonts w:hint="default"/>
        <w:lang w:val="pt-PT" w:eastAsia="pt-PT" w:bidi="pt-PT"/>
      </w:rPr>
    </w:lvl>
  </w:abstractNum>
  <w:abstractNum w:abstractNumId="20">
    <w:nsid w:val="2AF22F1B"/>
    <w:multiLevelType w:val="multilevel"/>
    <w:tmpl w:val="C34496D6"/>
    <w:lvl w:ilvl="0">
      <w:start w:val="11"/>
      <w:numFmt w:val="decimal"/>
      <w:lvlText w:val="%1"/>
      <w:lvlJc w:val="left"/>
      <w:pPr>
        <w:ind w:left="1078" w:hanging="54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4" w:hanging="542"/>
      </w:pPr>
      <w:rPr>
        <w:rFonts w:asciiTheme="minorHAnsi" w:eastAsia="Calibri" w:hAnsiTheme="minorHAnsi" w:cstheme="minorHAnsi" w:hint="default"/>
        <w:b w:val="0"/>
        <w:spacing w:val="-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97" w:hanging="5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05" w:hanging="5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14" w:hanging="5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23" w:hanging="5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1" w:hanging="5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40" w:hanging="5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49" w:hanging="542"/>
      </w:pPr>
      <w:rPr>
        <w:rFonts w:hint="default"/>
        <w:lang w:val="pt-PT" w:eastAsia="pt-PT" w:bidi="pt-PT"/>
      </w:rPr>
    </w:lvl>
  </w:abstractNum>
  <w:abstractNum w:abstractNumId="21">
    <w:nsid w:val="2B2C6A2F"/>
    <w:multiLevelType w:val="hybridMultilevel"/>
    <w:tmpl w:val="CF6613EE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22DE5"/>
    <w:multiLevelType w:val="multilevel"/>
    <w:tmpl w:val="BF6650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23">
    <w:nsid w:val="311C4E0E"/>
    <w:multiLevelType w:val="multilevel"/>
    <w:tmpl w:val="BEC63F2E"/>
    <w:lvl w:ilvl="0">
      <w:start w:val="10"/>
      <w:numFmt w:val="decimal"/>
      <w:lvlText w:val="%1"/>
      <w:lvlJc w:val="left"/>
      <w:pPr>
        <w:ind w:left="537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37" w:hanging="708"/>
        <w:jc w:val="right"/>
      </w:pPr>
      <w:rPr>
        <w:rFonts w:asciiTheme="minorHAnsi" w:eastAsia="Calibri" w:hAnsiTheme="minorHAnsi" w:cstheme="minorHAnsi" w:hint="default"/>
        <w:b w:val="0"/>
        <w:spacing w:val="-23"/>
        <w:w w:val="100"/>
        <w:sz w:val="24"/>
        <w:szCs w:val="24"/>
        <w:lang w:val="pt-BR" w:eastAsia="pt-PT" w:bidi="pt-PT"/>
      </w:rPr>
    </w:lvl>
    <w:lvl w:ilvl="2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24">
    <w:nsid w:val="33C66814"/>
    <w:multiLevelType w:val="hybridMultilevel"/>
    <w:tmpl w:val="CA1057C0"/>
    <w:lvl w:ilvl="0" w:tplc="DF50BD60">
      <w:start w:val="1"/>
      <w:numFmt w:val="lowerLetter"/>
      <w:lvlText w:val="%1)"/>
      <w:lvlJc w:val="left"/>
      <w:pPr>
        <w:ind w:left="546" w:hanging="708"/>
      </w:pPr>
      <w:rPr>
        <w:rFonts w:asciiTheme="minorHAnsi" w:eastAsia="Arial" w:hAnsiTheme="minorHAnsi" w:cstheme="minorHAnsi" w:hint="default"/>
        <w:b/>
        <w:spacing w:val="-1"/>
        <w:w w:val="100"/>
        <w:sz w:val="24"/>
        <w:szCs w:val="24"/>
        <w:lang w:val="pt-PT" w:eastAsia="pt-PT" w:bidi="pt-PT"/>
      </w:rPr>
    </w:lvl>
    <w:lvl w:ilvl="1" w:tplc="EB6C35C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8BBC159A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1CDA5B4C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C67AB7AC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E14835F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13CCC760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25D6CC3A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8C341386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25">
    <w:nsid w:val="397F0275"/>
    <w:multiLevelType w:val="multilevel"/>
    <w:tmpl w:val="EF8665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C7F099A"/>
    <w:multiLevelType w:val="multilevel"/>
    <w:tmpl w:val="A75E64D4"/>
    <w:lvl w:ilvl="0">
      <w:start w:val="3"/>
      <w:numFmt w:val="decimal"/>
      <w:lvlText w:val="%1"/>
      <w:lvlJc w:val="left"/>
      <w:pPr>
        <w:ind w:left="546" w:hanging="42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6" w:hanging="425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46" w:hanging="621"/>
        <w:jc w:val="right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953" w:hanging="141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261" w:hanging="14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12" w:hanging="14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63" w:hanging="14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14" w:hanging="14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4" w:hanging="1416"/>
      </w:pPr>
      <w:rPr>
        <w:rFonts w:hint="default"/>
        <w:lang w:val="pt-PT" w:eastAsia="pt-PT" w:bidi="pt-PT"/>
      </w:rPr>
    </w:lvl>
  </w:abstractNum>
  <w:abstractNum w:abstractNumId="27">
    <w:nsid w:val="3D994816"/>
    <w:multiLevelType w:val="multilevel"/>
    <w:tmpl w:val="E938A568"/>
    <w:lvl w:ilvl="0">
      <w:start w:val="1"/>
      <w:numFmt w:val="decimal"/>
      <w:lvlText w:val="%1"/>
      <w:lvlJc w:val="left"/>
      <w:pPr>
        <w:ind w:left="193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30" w:hanging="446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numFmt w:val="bullet"/>
      <w:lvlText w:val=""/>
      <w:lvlJc w:val="left"/>
      <w:pPr>
        <w:ind w:left="477" w:hanging="72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3">
      <w:start w:val="1"/>
      <w:numFmt w:val="bullet"/>
      <w:lvlText w:val=""/>
      <w:lvlJc w:val="left"/>
      <w:pPr>
        <w:ind w:left="8157" w:hanging="360"/>
      </w:pPr>
      <w:rPr>
        <w:rFonts w:ascii="Wingdings" w:hAnsi="Wingdings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614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2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44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28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3274" w:hanging="360"/>
      </w:pPr>
      <w:rPr>
        <w:rFonts w:hint="default"/>
        <w:lang w:val="pt-PT" w:eastAsia="pt-PT" w:bidi="pt-PT"/>
      </w:rPr>
    </w:lvl>
  </w:abstractNum>
  <w:abstractNum w:abstractNumId="28">
    <w:nsid w:val="41C02293"/>
    <w:multiLevelType w:val="hybridMultilevel"/>
    <w:tmpl w:val="51220C44"/>
    <w:lvl w:ilvl="0" w:tplc="CB122C74">
      <w:start w:val="1"/>
      <w:numFmt w:val="lowerLetter"/>
      <w:lvlText w:val="%1)"/>
      <w:lvlJc w:val="left"/>
      <w:pPr>
        <w:ind w:left="1245" w:hanging="708"/>
      </w:pPr>
      <w:rPr>
        <w:rFonts w:asciiTheme="minorHAnsi" w:eastAsia="Calibri" w:hAnsiTheme="minorHAnsi" w:cstheme="minorHAnsi" w:hint="default"/>
        <w:b/>
        <w:spacing w:val="-23"/>
        <w:w w:val="100"/>
        <w:sz w:val="24"/>
        <w:szCs w:val="24"/>
        <w:lang w:val="pt-PT" w:eastAsia="pt-PT" w:bidi="pt-PT"/>
      </w:rPr>
    </w:lvl>
    <w:lvl w:ilvl="1" w:tplc="F5F8B6CE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A63A7388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CD84F17C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D9E26F34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E70D178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8AC2A30A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56405F6E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8F7CF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9">
    <w:nsid w:val="44CD1D18"/>
    <w:multiLevelType w:val="multilevel"/>
    <w:tmpl w:val="482077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8C7362C"/>
    <w:multiLevelType w:val="multilevel"/>
    <w:tmpl w:val="F118C1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4" w:hanging="1800"/>
      </w:pPr>
      <w:rPr>
        <w:rFonts w:hint="default"/>
      </w:rPr>
    </w:lvl>
  </w:abstractNum>
  <w:abstractNum w:abstractNumId="31">
    <w:nsid w:val="48EB11C7"/>
    <w:multiLevelType w:val="hybridMultilevel"/>
    <w:tmpl w:val="23F02DB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BF42243"/>
    <w:multiLevelType w:val="hybridMultilevel"/>
    <w:tmpl w:val="E116A1BE"/>
    <w:lvl w:ilvl="0" w:tplc="65F85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322A9"/>
    <w:multiLevelType w:val="multilevel"/>
    <w:tmpl w:val="8CA6398C"/>
    <w:lvl w:ilvl="0">
      <w:start w:val="6"/>
      <w:numFmt w:val="decimal"/>
      <w:lvlText w:val="%1"/>
      <w:lvlJc w:val="left"/>
      <w:pPr>
        <w:ind w:left="546" w:hanging="44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6" w:hanging="444"/>
      </w:pPr>
      <w:rPr>
        <w:rFonts w:asciiTheme="minorHAnsi" w:eastAsia="Calibri" w:hAnsiTheme="minorHAnsi" w:cstheme="minorHAnsi" w:hint="default"/>
        <w:w w:val="100"/>
        <w:sz w:val="24"/>
        <w:szCs w:val="24"/>
        <w:lang w:val="pt-BR" w:eastAsia="pt-PT" w:bidi="pt-PT"/>
      </w:rPr>
    </w:lvl>
    <w:lvl w:ilvl="2">
      <w:start w:val="1"/>
      <w:numFmt w:val="decimal"/>
      <w:lvlText w:val="%1.%2.%3."/>
      <w:lvlJc w:val="left"/>
      <w:pPr>
        <w:ind w:left="546" w:hanging="634"/>
        <w:jc w:val="right"/>
      </w:pPr>
      <w:rPr>
        <w:rFonts w:asciiTheme="minorHAnsi" w:eastAsia="Calibri" w:hAnsiTheme="minorHAnsi" w:cstheme="minorHAnsi" w:hint="default"/>
        <w:spacing w:val="-2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727" w:hanging="63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6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6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6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6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634"/>
      </w:pPr>
      <w:rPr>
        <w:rFonts w:hint="default"/>
        <w:lang w:val="pt-PT" w:eastAsia="pt-PT" w:bidi="pt-PT"/>
      </w:rPr>
    </w:lvl>
  </w:abstractNum>
  <w:abstractNum w:abstractNumId="34">
    <w:nsid w:val="5B063251"/>
    <w:multiLevelType w:val="multilevel"/>
    <w:tmpl w:val="09A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076C0B"/>
    <w:multiLevelType w:val="hybridMultilevel"/>
    <w:tmpl w:val="69AC4222"/>
    <w:lvl w:ilvl="0" w:tplc="86AAB19E">
      <w:start w:val="1"/>
      <w:numFmt w:val="lowerLetter"/>
      <w:lvlText w:val="%1)"/>
      <w:lvlJc w:val="left"/>
      <w:pPr>
        <w:ind w:left="1245" w:hanging="708"/>
      </w:pPr>
      <w:rPr>
        <w:rFonts w:asciiTheme="minorHAnsi" w:eastAsia="Calibri" w:hAnsiTheme="minorHAnsi" w:cstheme="minorHAnsi" w:hint="default"/>
        <w:b/>
        <w:spacing w:val="-1"/>
        <w:w w:val="100"/>
        <w:sz w:val="24"/>
        <w:szCs w:val="22"/>
        <w:lang w:val="pt-PT" w:eastAsia="pt-PT" w:bidi="pt-PT"/>
      </w:rPr>
    </w:lvl>
    <w:lvl w:ilvl="1" w:tplc="738AD342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34143FDE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81DC38B6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2D30D302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81E306C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162E441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C914C156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A29A7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36">
    <w:nsid w:val="5F1A3536"/>
    <w:multiLevelType w:val="multilevel"/>
    <w:tmpl w:val="2A80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AA22D5"/>
    <w:multiLevelType w:val="multilevel"/>
    <w:tmpl w:val="E6841778"/>
    <w:lvl w:ilvl="0">
      <w:start w:val="11"/>
      <w:numFmt w:val="decimal"/>
      <w:lvlText w:val="%1"/>
      <w:lvlJc w:val="left"/>
      <w:pPr>
        <w:ind w:left="546" w:hanging="556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2116" w:hanging="556"/>
      </w:pPr>
      <w:rPr>
        <w:rFonts w:asciiTheme="minorHAnsi" w:eastAsia="Calibri" w:hAnsiTheme="minorHAnsi" w:cstheme="minorHAns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65" w:hanging="5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5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5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5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5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5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556"/>
      </w:pPr>
      <w:rPr>
        <w:rFonts w:hint="default"/>
        <w:lang w:val="pt-PT" w:eastAsia="pt-PT" w:bidi="pt-PT"/>
      </w:rPr>
    </w:lvl>
  </w:abstractNum>
  <w:abstractNum w:abstractNumId="38">
    <w:nsid w:val="68710ACF"/>
    <w:multiLevelType w:val="multilevel"/>
    <w:tmpl w:val="C776AB44"/>
    <w:lvl w:ilvl="0">
      <w:start w:val="8"/>
      <w:numFmt w:val="decimal"/>
      <w:lvlText w:val="%1"/>
      <w:lvlJc w:val="left"/>
      <w:pPr>
        <w:ind w:left="992" w:hanging="45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2" w:hanging="456"/>
        <w:jc w:val="right"/>
      </w:pPr>
      <w:rPr>
        <w:rFonts w:asciiTheme="minorHAnsi" w:eastAsia="Calibri" w:hAnsiTheme="minorHAnsi" w:cstheme="minorHAnsi" w:hint="default"/>
        <w:spacing w:val="-2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33" w:hanging="4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49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66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83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99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33" w:hanging="456"/>
      </w:pPr>
      <w:rPr>
        <w:rFonts w:hint="default"/>
        <w:lang w:val="pt-PT" w:eastAsia="pt-PT" w:bidi="pt-PT"/>
      </w:rPr>
    </w:lvl>
  </w:abstractNum>
  <w:abstractNum w:abstractNumId="39">
    <w:nsid w:val="71077817"/>
    <w:multiLevelType w:val="multilevel"/>
    <w:tmpl w:val="1EA86D0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abstractNum w:abstractNumId="40">
    <w:nsid w:val="71FE6A73"/>
    <w:multiLevelType w:val="hybridMultilevel"/>
    <w:tmpl w:val="7C068F64"/>
    <w:lvl w:ilvl="0" w:tplc="74A2F8C8">
      <w:start w:val="1"/>
      <w:numFmt w:val="lowerLetter"/>
      <w:lvlText w:val="%1)"/>
      <w:lvlJc w:val="left"/>
      <w:pPr>
        <w:ind w:left="537" w:hanging="708"/>
      </w:pPr>
      <w:rPr>
        <w:rFonts w:asciiTheme="minorHAnsi" w:eastAsia="Calibri" w:hAnsiTheme="minorHAnsi" w:cstheme="minorHAnsi" w:hint="default"/>
        <w:b/>
        <w:spacing w:val="-3"/>
        <w:w w:val="100"/>
        <w:sz w:val="24"/>
        <w:szCs w:val="24"/>
        <w:lang w:val="pt-PT" w:eastAsia="pt-PT" w:bidi="pt-PT"/>
      </w:rPr>
    </w:lvl>
    <w:lvl w:ilvl="1" w:tplc="39C0FFF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784C9746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025E0B76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206C3FF2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A6DA88E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BF1AF132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CE181EB0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955C6CA4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41">
    <w:nsid w:val="7A637CF9"/>
    <w:multiLevelType w:val="multilevel"/>
    <w:tmpl w:val="90A8F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FE38E1"/>
    <w:multiLevelType w:val="multilevel"/>
    <w:tmpl w:val="A53C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35"/>
  </w:num>
  <w:num w:numId="4">
    <w:abstractNumId w:val="2"/>
  </w:num>
  <w:num w:numId="5">
    <w:abstractNumId w:val="40"/>
  </w:num>
  <w:num w:numId="6">
    <w:abstractNumId w:val="37"/>
  </w:num>
  <w:num w:numId="7">
    <w:abstractNumId w:val="20"/>
  </w:num>
  <w:num w:numId="8">
    <w:abstractNumId w:val="23"/>
  </w:num>
  <w:num w:numId="9">
    <w:abstractNumId w:val="9"/>
  </w:num>
  <w:num w:numId="10">
    <w:abstractNumId w:val="38"/>
  </w:num>
  <w:num w:numId="11">
    <w:abstractNumId w:val="15"/>
  </w:num>
  <w:num w:numId="12">
    <w:abstractNumId w:val="3"/>
  </w:num>
  <w:num w:numId="13">
    <w:abstractNumId w:val="33"/>
  </w:num>
  <w:num w:numId="14">
    <w:abstractNumId w:val="11"/>
  </w:num>
  <w:num w:numId="15">
    <w:abstractNumId w:val="24"/>
  </w:num>
  <w:num w:numId="16">
    <w:abstractNumId w:val="26"/>
  </w:num>
  <w:num w:numId="17">
    <w:abstractNumId w:val="19"/>
  </w:num>
  <w:num w:numId="18">
    <w:abstractNumId w:val="22"/>
  </w:num>
  <w:num w:numId="19">
    <w:abstractNumId w:val="6"/>
  </w:num>
  <w:num w:numId="20">
    <w:abstractNumId w:val="39"/>
  </w:num>
  <w:num w:numId="21">
    <w:abstractNumId w:val="29"/>
  </w:num>
  <w:num w:numId="22">
    <w:abstractNumId w:val="30"/>
  </w:num>
  <w:num w:numId="23">
    <w:abstractNumId w:val="21"/>
  </w:num>
  <w:num w:numId="24">
    <w:abstractNumId w:val="16"/>
  </w:num>
  <w:num w:numId="25">
    <w:abstractNumId w:val="41"/>
  </w:num>
  <w:num w:numId="26">
    <w:abstractNumId w:val="17"/>
  </w:num>
  <w:num w:numId="27">
    <w:abstractNumId w:val="32"/>
  </w:num>
  <w:num w:numId="28">
    <w:abstractNumId w:val="0"/>
  </w:num>
  <w:num w:numId="29">
    <w:abstractNumId w:val="1"/>
  </w:num>
  <w:num w:numId="30">
    <w:abstractNumId w:val="31"/>
  </w:num>
  <w:num w:numId="31">
    <w:abstractNumId w:val="13"/>
  </w:num>
  <w:num w:numId="32">
    <w:abstractNumId w:val="27"/>
  </w:num>
  <w:num w:numId="33">
    <w:abstractNumId w:val="10"/>
  </w:num>
  <w:num w:numId="34">
    <w:abstractNumId w:val="4"/>
  </w:num>
  <w:num w:numId="35">
    <w:abstractNumId w:val="12"/>
  </w:num>
  <w:num w:numId="36">
    <w:abstractNumId w:val="8"/>
  </w:num>
  <w:num w:numId="3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7"/>
  </w:num>
  <w:num w:numId="41">
    <w:abstractNumId w:val="18"/>
  </w:num>
  <w:num w:numId="42">
    <w:abstractNumId w:val="25"/>
  </w:num>
  <w:num w:numId="43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A6BEE"/>
    <w:rsid w:val="00003D62"/>
    <w:rsid w:val="0000649F"/>
    <w:rsid w:val="000067BF"/>
    <w:rsid w:val="00013FB4"/>
    <w:rsid w:val="00014343"/>
    <w:rsid w:val="00016256"/>
    <w:rsid w:val="0001721C"/>
    <w:rsid w:val="000179AE"/>
    <w:rsid w:val="00020E7E"/>
    <w:rsid w:val="00020EB8"/>
    <w:rsid w:val="0002502F"/>
    <w:rsid w:val="00030416"/>
    <w:rsid w:val="00031C63"/>
    <w:rsid w:val="00032C95"/>
    <w:rsid w:val="00036D4F"/>
    <w:rsid w:val="00037428"/>
    <w:rsid w:val="00037E39"/>
    <w:rsid w:val="00040150"/>
    <w:rsid w:val="00040F72"/>
    <w:rsid w:val="00042409"/>
    <w:rsid w:val="00042A6D"/>
    <w:rsid w:val="000455FB"/>
    <w:rsid w:val="00046B5A"/>
    <w:rsid w:val="00050FC5"/>
    <w:rsid w:val="0005251C"/>
    <w:rsid w:val="00054750"/>
    <w:rsid w:val="00054D8B"/>
    <w:rsid w:val="00054DBE"/>
    <w:rsid w:val="00054F19"/>
    <w:rsid w:val="00056594"/>
    <w:rsid w:val="00065598"/>
    <w:rsid w:val="00066F80"/>
    <w:rsid w:val="00067B7E"/>
    <w:rsid w:val="000724A5"/>
    <w:rsid w:val="0007371E"/>
    <w:rsid w:val="0007648E"/>
    <w:rsid w:val="00080304"/>
    <w:rsid w:val="00082F56"/>
    <w:rsid w:val="000843E8"/>
    <w:rsid w:val="00086306"/>
    <w:rsid w:val="0008701F"/>
    <w:rsid w:val="00090C07"/>
    <w:rsid w:val="00091949"/>
    <w:rsid w:val="000A2133"/>
    <w:rsid w:val="000A2F78"/>
    <w:rsid w:val="000A4BCA"/>
    <w:rsid w:val="000A532E"/>
    <w:rsid w:val="000B0145"/>
    <w:rsid w:val="000B1594"/>
    <w:rsid w:val="000B3A77"/>
    <w:rsid w:val="000B3CFA"/>
    <w:rsid w:val="000B479A"/>
    <w:rsid w:val="000B484F"/>
    <w:rsid w:val="000B49A5"/>
    <w:rsid w:val="000C00DC"/>
    <w:rsid w:val="000C5029"/>
    <w:rsid w:val="000D23C1"/>
    <w:rsid w:val="000D5F11"/>
    <w:rsid w:val="000D6649"/>
    <w:rsid w:val="000E0380"/>
    <w:rsid w:val="000E070E"/>
    <w:rsid w:val="000E0D36"/>
    <w:rsid w:val="000E19C0"/>
    <w:rsid w:val="000E7148"/>
    <w:rsid w:val="000F0CD6"/>
    <w:rsid w:val="000F1277"/>
    <w:rsid w:val="000F751D"/>
    <w:rsid w:val="00101062"/>
    <w:rsid w:val="00101181"/>
    <w:rsid w:val="001015B9"/>
    <w:rsid w:val="0011147C"/>
    <w:rsid w:val="00113997"/>
    <w:rsid w:val="0011407B"/>
    <w:rsid w:val="001172B1"/>
    <w:rsid w:val="0011753C"/>
    <w:rsid w:val="00117864"/>
    <w:rsid w:val="00121599"/>
    <w:rsid w:val="001215A6"/>
    <w:rsid w:val="00121659"/>
    <w:rsid w:val="0012179C"/>
    <w:rsid w:val="00126D26"/>
    <w:rsid w:val="001302DE"/>
    <w:rsid w:val="00131C4A"/>
    <w:rsid w:val="0013351F"/>
    <w:rsid w:val="00137EE0"/>
    <w:rsid w:val="00141F03"/>
    <w:rsid w:val="0014218E"/>
    <w:rsid w:val="00142653"/>
    <w:rsid w:val="0014402B"/>
    <w:rsid w:val="001463E6"/>
    <w:rsid w:val="001463EB"/>
    <w:rsid w:val="00154499"/>
    <w:rsid w:val="00156464"/>
    <w:rsid w:val="00156CBB"/>
    <w:rsid w:val="00157F46"/>
    <w:rsid w:val="00162C2F"/>
    <w:rsid w:val="00167060"/>
    <w:rsid w:val="001679A6"/>
    <w:rsid w:val="00170E10"/>
    <w:rsid w:val="00170E96"/>
    <w:rsid w:val="00175662"/>
    <w:rsid w:val="001832D2"/>
    <w:rsid w:val="001878C0"/>
    <w:rsid w:val="00190FEA"/>
    <w:rsid w:val="00191760"/>
    <w:rsid w:val="00196A1A"/>
    <w:rsid w:val="001A0F3B"/>
    <w:rsid w:val="001A1644"/>
    <w:rsid w:val="001A3929"/>
    <w:rsid w:val="001A3F03"/>
    <w:rsid w:val="001A63F7"/>
    <w:rsid w:val="001A7A62"/>
    <w:rsid w:val="001B0D4E"/>
    <w:rsid w:val="001B26C6"/>
    <w:rsid w:val="001B4911"/>
    <w:rsid w:val="001C2E83"/>
    <w:rsid w:val="001C5638"/>
    <w:rsid w:val="001C5EFC"/>
    <w:rsid w:val="001C6026"/>
    <w:rsid w:val="001C6982"/>
    <w:rsid w:val="001D00C3"/>
    <w:rsid w:val="001D4545"/>
    <w:rsid w:val="001D54E9"/>
    <w:rsid w:val="001D5B25"/>
    <w:rsid w:val="001E045C"/>
    <w:rsid w:val="001E0CBA"/>
    <w:rsid w:val="001E3A57"/>
    <w:rsid w:val="001E3E55"/>
    <w:rsid w:val="001E68E7"/>
    <w:rsid w:val="001F1E50"/>
    <w:rsid w:val="001F2411"/>
    <w:rsid w:val="001F7CBB"/>
    <w:rsid w:val="002009CB"/>
    <w:rsid w:val="00205334"/>
    <w:rsid w:val="0020546A"/>
    <w:rsid w:val="00207273"/>
    <w:rsid w:val="00220BE6"/>
    <w:rsid w:val="0022494E"/>
    <w:rsid w:val="00224F34"/>
    <w:rsid w:val="002262D6"/>
    <w:rsid w:val="00227226"/>
    <w:rsid w:val="002276FB"/>
    <w:rsid w:val="002300E1"/>
    <w:rsid w:val="0023147E"/>
    <w:rsid w:val="00232BC8"/>
    <w:rsid w:val="002348CA"/>
    <w:rsid w:val="00236170"/>
    <w:rsid w:val="0023773C"/>
    <w:rsid w:val="002452F1"/>
    <w:rsid w:val="002464AD"/>
    <w:rsid w:val="002509A3"/>
    <w:rsid w:val="002509A8"/>
    <w:rsid w:val="002512F3"/>
    <w:rsid w:val="00252069"/>
    <w:rsid w:val="00256300"/>
    <w:rsid w:val="00263564"/>
    <w:rsid w:val="00265A1C"/>
    <w:rsid w:val="00266BF1"/>
    <w:rsid w:val="00270D76"/>
    <w:rsid w:val="00272114"/>
    <w:rsid w:val="002815C1"/>
    <w:rsid w:val="002901BE"/>
    <w:rsid w:val="002946B5"/>
    <w:rsid w:val="00296737"/>
    <w:rsid w:val="002A079C"/>
    <w:rsid w:val="002B3023"/>
    <w:rsid w:val="002B34A3"/>
    <w:rsid w:val="002B3A19"/>
    <w:rsid w:val="002B3EFC"/>
    <w:rsid w:val="002B47B7"/>
    <w:rsid w:val="002B5799"/>
    <w:rsid w:val="002C16A1"/>
    <w:rsid w:val="002C1A80"/>
    <w:rsid w:val="002C4190"/>
    <w:rsid w:val="002C71FC"/>
    <w:rsid w:val="002C7665"/>
    <w:rsid w:val="002C79F9"/>
    <w:rsid w:val="002D0578"/>
    <w:rsid w:val="002D1767"/>
    <w:rsid w:val="002D228F"/>
    <w:rsid w:val="002D3388"/>
    <w:rsid w:val="002D4927"/>
    <w:rsid w:val="002D4E22"/>
    <w:rsid w:val="002D58EF"/>
    <w:rsid w:val="002D67E1"/>
    <w:rsid w:val="002D7836"/>
    <w:rsid w:val="002E128F"/>
    <w:rsid w:val="002F016D"/>
    <w:rsid w:val="002F09FF"/>
    <w:rsid w:val="002F2F02"/>
    <w:rsid w:val="002F3571"/>
    <w:rsid w:val="002F3991"/>
    <w:rsid w:val="002F7C2C"/>
    <w:rsid w:val="00300F93"/>
    <w:rsid w:val="00301417"/>
    <w:rsid w:val="00304EED"/>
    <w:rsid w:val="00307213"/>
    <w:rsid w:val="00310F8F"/>
    <w:rsid w:val="003116B5"/>
    <w:rsid w:val="00313F13"/>
    <w:rsid w:val="00314A13"/>
    <w:rsid w:val="00317319"/>
    <w:rsid w:val="003258A9"/>
    <w:rsid w:val="003262DC"/>
    <w:rsid w:val="00327F32"/>
    <w:rsid w:val="00331E86"/>
    <w:rsid w:val="0033509B"/>
    <w:rsid w:val="00336F17"/>
    <w:rsid w:val="00345CB6"/>
    <w:rsid w:val="0034648B"/>
    <w:rsid w:val="0034733B"/>
    <w:rsid w:val="00351356"/>
    <w:rsid w:val="00351CB4"/>
    <w:rsid w:val="00352AEF"/>
    <w:rsid w:val="00356E4E"/>
    <w:rsid w:val="00362599"/>
    <w:rsid w:val="00364C6C"/>
    <w:rsid w:val="003655D5"/>
    <w:rsid w:val="003659A1"/>
    <w:rsid w:val="00370831"/>
    <w:rsid w:val="003711C0"/>
    <w:rsid w:val="003712B8"/>
    <w:rsid w:val="00374B52"/>
    <w:rsid w:val="00380B92"/>
    <w:rsid w:val="00390930"/>
    <w:rsid w:val="003928D2"/>
    <w:rsid w:val="003A2A51"/>
    <w:rsid w:val="003A3647"/>
    <w:rsid w:val="003B1035"/>
    <w:rsid w:val="003B11BF"/>
    <w:rsid w:val="003B1DAB"/>
    <w:rsid w:val="003B494D"/>
    <w:rsid w:val="003B4DD4"/>
    <w:rsid w:val="003B7C95"/>
    <w:rsid w:val="003C2ADA"/>
    <w:rsid w:val="003D22EC"/>
    <w:rsid w:val="003D282E"/>
    <w:rsid w:val="003D4F4D"/>
    <w:rsid w:val="003D639C"/>
    <w:rsid w:val="003E4F3E"/>
    <w:rsid w:val="003E5AEB"/>
    <w:rsid w:val="003E5F9E"/>
    <w:rsid w:val="003E64DD"/>
    <w:rsid w:val="003E6521"/>
    <w:rsid w:val="003E7081"/>
    <w:rsid w:val="003F1A93"/>
    <w:rsid w:val="003F257F"/>
    <w:rsid w:val="003F6E83"/>
    <w:rsid w:val="0040164C"/>
    <w:rsid w:val="00402DCE"/>
    <w:rsid w:val="00403B27"/>
    <w:rsid w:val="0041300D"/>
    <w:rsid w:val="00413F1D"/>
    <w:rsid w:val="00415145"/>
    <w:rsid w:val="00420D3D"/>
    <w:rsid w:val="004246D5"/>
    <w:rsid w:val="00424BA1"/>
    <w:rsid w:val="00425EB3"/>
    <w:rsid w:val="004278AD"/>
    <w:rsid w:val="00427C06"/>
    <w:rsid w:val="00433016"/>
    <w:rsid w:val="004337D5"/>
    <w:rsid w:val="0043545B"/>
    <w:rsid w:val="00435595"/>
    <w:rsid w:val="0043760F"/>
    <w:rsid w:val="00440D7B"/>
    <w:rsid w:val="004428B5"/>
    <w:rsid w:val="00447D9F"/>
    <w:rsid w:val="004527A8"/>
    <w:rsid w:val="00454C22"/>
    <w:rsid w:val="004558D5"/>
    <w:rsid w:val="00455C80"/>
    <w:rsid w:val="00456C41"/>
    <w:rsid w:val="0045737C"/>
    <w:rsid w:val="0046015B"/>
    <w:rsid w:val="004633CD"/>
    <w:rsid w:val="0047193C"/>
    <w:rsid w:val="00471E5A"/>
    <w:rsid w:val="00472393"/>
    <w:rsid w:val="0048496A"/>
    <w:rsid w:val="00485A3D"/>
    <w:rsid w:val="00486E7C"/>
    <w:rsid w:val="004877D0"/>
    <w:rsid w:val="00492BCC"/>
    <w:rsid w:val="00493E6C"/>
    <w:rsid w:val="00495562"/>
    <w:rsid w:val="00497A7E"/>
    <w:rsid w:val="00497F8E"/>
    <w:rsid w:val="004A13A6"/>
    <w:rsid w:val="004A7113"/>
    <w:rsid w:val="004A71CF"/>
    <w:rsid w:val="004A785E"/>
    <w:rsid w:val="004A7FF2"/>
    <w:rsid w:val="004B25DE"/>
    <w:rsid w:val="004B3EB5"/>
    <w:rsid w:val="004B45DF"/>
    <w:rsid w:val="004B478C"/>
    <w:rsid w:val="004B61D3"/>
    <w:rsid w:val="004B668A"/>
    <w:rsid w:val="004B6ABE"/>
    <w:rsid w:val="004B77C4"/>
    <w:rsid w:val="004C107B"/>
    <w:rsid w:val="004C40EA"/>
    <w:rsid w:val="004C4D4A"/>
    <w:rsid w:val="004C5AB0"/>
    <w:rsid w:val="004C5F0B"/>
    <w:rsid w:val="004C6698"/>
    <w:rsid w:val="004D0E58"/>
    <w:rsid w:val="004D14D2"/>
    <w:rsid w:val="004D1C09"/>
    <w:rsid w:val="004D69FB"/>
    <w:rsid w:val="004D7E0F"/>
    <w:rsid w:val="004E016A"/>
    <w:rsid w:val="004E0A85"/>
    <w:rsid w:val="004E0F62"/>
    <w:rsid w:val="004F0909"/>
    <w:rsid w:val="004F2DFB"/>
    <w:rsid w:val="004F41BD"/>
    <w:rsid w:val="004F4225"/>
    <w:rsid w:val="00502EF2"/>
    <w:rsid w:val="00504F75"/>
    <w:rsid w:val="00514075"/>
    <w:rsid w:val="005145BD"/>
    <w:rsid w:val="0051508D"/>
    <w:rsid w:val="005168E4"/>
    <w:rsid w:val="00524AA5"/>
    <w:rsid w:val="005305C0"/>
    <w:rsid w:val="0053185B"/>
    <w:rsid w:val="00535465"/>
    <w:rsid w:val="0053556D"/>
    <w:rsid w:val="0054250B"/>
    <w:rsid w:val="00543C32"/>
    <w:rsid w:val="00545023"/>
    <w:rsid w:val="00545F75"/>
    <w:rsid w:val="00546115"/>
    <w:rsid w:val="005471C2"/>
    <w:rsid w:val="00547E1D"/>
    <w:rsid w:val="00550129"/>
    <w:rsid w:val="00552336"/>
    <w:rsid w:val="00553584"/>
    <w:rsid w:val="00553B83"/>
    <w:rsid w:val="00554737"/>
    <w:rsid w:val="00560282"/>
    <w:rsid w:val="0056099A"/>
    <w:rsid w:val="0056136F"/>
    <w:rsid w:val="005615B2"/>
    <w:rsid w:val="00563D53"/>
    <w:rsid w:val="00566D9A"/>
    <w:rsid w:val="00567CD0"/>
    <w:rsid w:val="005704EE"/>
    <w:rsid w:val="00570551"/>
    <w:rsid w:val="00571913"/>
    <w:rsid w:val="00573DBC"/>
    <w:rsid w:val="00576D38"/>
    <w:rsid w:val="0057725A"/>
    <w:rsid w:val="00581E9A"/>
    <w:rsid w:val="00582728"/>
    <w:rsid w:val="00584457"/>
    <w:rsid w:val="00586AA3"/>
    <w:rsid w:val="00587D52"/>
    <w:rsid w:val="005903A7"/>
    <w:rsid w:val="005905AF"/>
    <w:rsid w:val="00590EB7"/>
    <w:rsid w:val="0059516D"/>
    <w:rsid w:val="005972D2"/>
    <w:rsid w:val="005976D2"/>
    <w:rsid w:val="005A4F7B"/>
    <w:rsid w:val="005B06DD"/>
    <w:rsid w:val="005B083D"/>
    <w:rsid w:val="005B1A48"/>
    <w:rsid w:val="005C4E47"/>
    <w:rsid w:val="005C5D82"/>
    <w:rsid w:val="005D10B0"/>
    <w:rsid w:val="005D16AA"/>
    <w:rsid w:val="005D4B5D"/>
    <w:rsid w:val="005D7A45"/>
    <w:rsid w:val="005E012D"/>
    <w:rsid w:val="005E3BFA"/>
    <w:rsid w:val="005E4537"/>
    <w:rsid w:val="005E4DFC"/>
    <w:rsid w:val="005E6365"/>
    <w:rsid w:val="005E79FD"/>
    <w:rsid w:val="005F0C99"/>
    <w:rsid w:val="005F4291"/>
    <w:rsid w:val="005F5248"/>
    <w:rsid w:val="005F52B8"/>
    <w:rsid w:val="005F5E31"/>
    <w:rsid w:val="006005E9"/>
    <w:rsid w:val="0060265A"/>
    <w:rsid w:val="00603674"/>
    <w:rsid w:val="00605250"/>
    <w:rsid w:val="00605360"/>
    <w:rsid w:val="00610401"/>
    <w:rsid w:val="006105FD"/>
    <w:rsid w:val="0061129A"/>
    <w:rsid w:val="00611670"/>
    <w:rsid w:val="00613370"/>
    <w:rsid w:val="006147D1"/>
    <w:rsid w:val="00614F2E"/>
    <w:rsid w:val="00616DCF"/>
    <w:rsid w:val="006173FD"/>
    <w:rsid w:val="006244E5"/>
    <w:rsid w:val="00625815"/>
    <w:rsid w:val="0062667F"/>
    <w:rsid w:val="006359A0"/>
    <w:rsid w:val="00637699"/>
    <w:rsid w:val="00640F44"/>
    <w:rsid w:val="006433AB"/>
    <w:rsid w:val="006448A1"/>
    <w:rsid w:val="0064609D"/>
    <w:rsid w:val="0065099C"/>
    <w:rsid w:val="006527BD"/>
    <w:rsid w:val="006537ED"/>
    <w:rsid w:val="00656330"/>
    <w:rsid w:val="006577DA"/>
    <w:rsid w:val="00660545"/>
    <w:rsid w:val="00660769"/>
    <w:rsid w:val="00663045"/>
    <w:rsid w:val="006652F5"/>
    <w:rsid w:val="0066691B"/>
    <w:rsid w:val="00667B7C"/>
    <w:rsid w:val="006822D8"/>
    <w:rsid w:val="00682C85"/>
    <w:rsid w:val="00683A1D"/>
    <w:rsid w:val="00684162"/>
    <w:rsid w:val="006847BA"/>
    <w:rsid w:val="00686685"/>
    <w:rsid w:val="00686DB2"/>
    <w:rsid w:val="00687458"/>
    <w:rsid w:val="00690540"/>
    <w:rsid w:val="00691E5D"/>
    <w:rsid w:val="006A0677"/>
    <w:rsid w:val="006A0867"/>
    <w:rsid w:val="006A141F"/>
    <w:rsid w:val="006A4B55"/>
    <w:rsid w:val="006A69C9"/>
    <w:rsid w:val="006A6A16"/>
    <w:rsid w:val="006B6923"/>
    <w:rsid w:val="006C2300"/>
    <w:rsid w:val="006C7B78"/>
    <w:rsid w:val="006D0CAE"/>
    <w:rsid w:val="006D34B1"/>
    <w:rsid w:val="006D4A26"/>
    <w:rsid w:val="006D4D9A"/>
    <w:rsid w:val="006E05AA"/>
    <w:rsid w:val="006E0A4D"/>
    <w:rsid w:val="006E5ECC"/>
    <w:rsid w:val="006E75F6"/>
    <w:rsid w:val="006F1020"/>
    <w:rsid w:val="006F2523"/>
    <w:rsid w:val="006F583B"/>
    <w:rsid w:val="006F613E"/>
    <w:rsid w:val="00700BC9"/>
    <w:rsid w:val="007033B3"/>
    <w:rsid w:val="00706CC4"/>
    <w:rsid w:val="00706D6F"/>
    <w:rsid w:val="00712D47"/>
    <w:rsid w:val="0071447B"/>
    <w:rsid w:val="00715B6B"/>
    <w:rsid w:val="00715E3C"/>
    <w:rsid w:val="00724452"/>
    <w:rsid w:val="007244FB"/>
    <w:rsid w:val="00731D06"/>
    <w:rsid w:val="00733BF6"/>
    <w:rsid w:val="00734D03"/>
    <w:rsid w:val="00734FCB"/>
    <w:rsid w:val="00735DE0"/>
    <w:rsid w:val="007376B8"/>
    <w:rsid w:val="007407D7"/>
    <w:rsid w:val="0074786E"/>
    <w:rsid w:val="00750E32"/>
    <w:rsid w:val="00762D21"/>
    <w:rsid w:val="00763E6F"/>
    <w:rsid w:val="007645D2"/>
    <w:rsid w:val="00765698"/>
    <w:rsid w:val="00766B33"/>
    <w:rsid w:val="00770F37"/>
    <w:rsid w:val="00776AF5"/>
    <w:rsid w:val="00777DAE"/>
    <w:rsid w:val="00780FFF"/>
    <w:rsid w:val="00781DAF"/>
    <w:rsid w:val="00783AAC"/>
    <w:rsid w:val="00785066"/>
    <w:rsid w:val="00785AE4"/>
    <w:rsid w:val="00786356"/>
    <w:rsid w:val="00791081"/>
    <w:rsid w:val="007917B2"/>
    <w:rsid w:val="00791A39"/>
    <w:rsid w:val="0079220A"/>
    <w:rsid w:val="00792634"/>
    <w:rsid w:val="00793C3E"/>
    <w:rsid w:val="00794795"/>
    <w:rsid w:val="007A1E91"/>
    <w:rsid w:val="007A4999"/>
    <w:rsid w:val="007A51D2"/>
    <w:rsid w:val="007A7336"/>
    <w:rsid w:val="007B3D0A"/>
    <w:rsid w:val="007B738E"/>
    <w:rsid w:val="007C2A1E"/>
    <w:rsid w:val="007C2A40"/>
    <w:rsid w:val="007C5232"/>
    <w:rsid w:val="007D080C"/>
    <w:rsid w:val="007D1421"/>
    <w:rsid w:val="007D7A0B"/>
    <w:rsid w:val="007D7C66"/>
    <w:rsid w:val="007E11F7"/>
    <w:rsid w:val="007E24C6"/>
    <w:rsid w:val="007E2BE9"/>
    <w:rsid w:val="007E3E7F"/>
    <w:rsid w:val="007F00E2"/>
    <w:rsid w:val="007F0B1C"/>
    <w:rsid w:val="007F3DF9"/>
    <w:rsid w:val="007F5919"/>
    <w:rsid w:val="00801AA3"/>
    <w:rsid w:val="00810845"/>
    <w:rsid w:val="0081147B"/>
    <w:rsid w:val="00815818"/>
    <w:rsid w:val="0081613E"/>
    <w:rsid w:val="00824FA2"/>
    <w:rsid w:val="00826F97"/>
    <w:rsid w:val="0082726D"/>
    <w:rsid w:val="0082797D"/>
    <w:rsid w:val="008357B4"/>
    <w:rsid w:val="00836253"/>
    <w:rsid w:val="00837058"/>
    <w:rsid w:val="008515A0"/>
    <w:rsid w:val="00855F5C"/>
    <w:rsid w:val="0086198A"/>
    <w:rsid w:val="0086204F"/>
    <w:rsid w:val="00862332"/>
    <w:rsid w:val="00872180"/>
    <w:rsid w:val="00873044"/>
    <w:rsid w:val="00876884"/>
    <w:rsid w:val="00886978"/>
    <w:rsid w:val="00886FA7"/>
    <w:rsid w:val="00887188"/>
    <w:rsid w:val="00887232"/>
    <w:rsid w:val="00887AF4"/>
    <w:rsid w:val="008930B9"/>
    <w:rsid w:val="008931B2"/>
    <w:rsid w:val="00893778"/>
    <w:rsid w:val="00894E23"/>
    <w:rsid w:val="00896D39"/>
    <w:rsid w:val="008972AE"/>
    <w:rsid w:val="008A20E2"/>
    <w:rsid w:val="008A4A72"/>
    <w:rsid w:val="008A5A16"/>
    <w:rsid w:val="008A5D6D"/>
    <w:rsid w:val="008B17B4"/>
    <w:rsid w:val="008B2B2B"/>
    <w:rsid w:val="008B6CF1"/>
    <w:rsid w:val="008B7805"/>
    <w:rsid w:val="008C0EC7"/>
    <w:rsid w:val="008C2935"/>
    <w:rsid w:val="008C2BC4"/>
    <w:rsid w:val="008C4DBD"/>
    <w:rsid w:val="008C5A6B"/>
    <w:rsid w:val="008C5D6E"/>
    <w:rsid w:val="008D0148"/>
    <w:rsid w:val="008D296E"/>
    <w:rsid w:val="008D74EC"/>
    <w:rsid w:val="008D7856"/>
    <w:rsid w:val="008F04C2"/>
    <w:rsid w:val="008F42EE"/>
    <w:rsid w:val="008F64EF"/>
    <w:rsid w:val="00900796"/>
    <w:rsid w:val="009012BF"/>
    <w:rsid w:val="00901A3D"/>
    <w:rsid w:val="009021B8"/>
    <w:rsid w:val="00905CB0"/>
    <w:rsid w:val="00907AC9"/>
    <w:rsid w:val="009127DF"/>
    <w:rsid w:val="00912B69"/>
    <w:rsid w:val="009159FA"/>
    <w:rsid w:val="00917983"/>
    <w:rsid w:val="00920190"/>
    <w:rsid w:val="009211CD"/>
    <w:rsid w:val="00922B62"/>
    <w:rsid w:val="009236C7"/>
    <w:rsid w:val="0092417B"/>
    <w:rsid w:val="00924719"/>
    <w:rsid w:val="00935639"/>
    <w:rsid w:val="00943A23"/>
    <w:rsid w:val="0094446D"/>
    <w:rsid w:val="00945E92"/>
    <w:rsid w:val="009460F7"/>
    <w:rsid w:val="00946137"/>
    <w:rsid w:val="00954111"/>
    <w:rsid w:val="0096047E"/>
    <w:rsid w:val="0096207E"/>
    <w:rsid w:val="00964327"/>
    <w:rsid w:val="0096473D"/>
    <w:rsid w:val="009716F0"/>
    <w:rsid w:val="009729B6"/>
    <w:rsid w:val="00980CF5"/>
    <w:rsid w:val="00983E37"/>
    <w:rsid w:val="0098514E"/>
    <w:rsid w:val="009863F2"/>
    <w:rsid w:val="00990125"/>
    <w:rsid w:val="00990398"/>
    <w:rsid w:val="00990922"/>
    <w:rsid w:val="00993474"/>
    <w:rsid w:val="0099370F"/>
    <w:rsid w:val="00993FBB"/>
    <w:rsid w:val="009951AE"/>
    <w:rsid w:val="009953A8"/>
    <w:rsid w:val="009A0BA1"/>
    <w:rsid w:val="009A2E6C"/>
    <w:rsid w:val="009A4B03"/>
    <w:rsid w:val="009A505D"/>
    <w:rsid w:val="009A5BE8"/>
    <w:rsid w:val="009A64F6"/>
    <w:rsid w:val="009A67F8"/>
    <w:rsid w:val="009A75DD"/>
    <w:rsid w:val="009B0BCC"/>
    <w:rsid w:val="009B1F1F"/>
    <w:rsid w:val="009B3D6B"/>
    <w:rsid w:val="009B5458"/>
    <w:rsid w:val="009C01DA"/>
    <w:rsid w:val="009C31F3"/>
    <w:rsid w:val="009C41BC"/>
    <w:rsid w:val="009C67FA"/>
    <w:rsid w:val="009D0318"/>
    <w:rsid w:val="009D564E"/>
    <w:rsid w:val="009E3D8A"/>
    <w:rsid w:val="009E43E9"/>
    <w:rsid w:val="009F0010"/>
    <w:rsid w:val="009F05F7"/>
    <w:rsid w:val="009F1B5E"/>
    <w:rsid w:val="009F1F43"/>
    <w:rsid w:val="009F56F4"/>
    <w:rsid w:val="00A03AAA"/>
    <w:rsid w:val="00A03BFF"/>
    <w:rsid w:val="00A049CD"/>
    <w:rsid w:val="00A04D41"/>
    <w:rsid w:val="00A056E5"/>
    <w:rsid w:val="00A1394C"/>
    <w:rsid w:val="00A2147B"/>
    <w:rsid w:val="00A21E61"/>
    <w:rsid w:val="00A24586"/>
    <w:rsid w:val="00A24814"/>
    <w:rsid w:val="00A25D4F"/>
    <w:rsid w:val="00A27C90"/>
    <w:rsid w:val="00A31524"/>
    <w:rsid w:val="00A31B6A"/>
    <w:rsid w:val="00A334E1"/>
    <w:rsid w:val="00A34884"/>
    <w:rsid w:val="00A4033B"/>
    <w:rsid w:val="00A45472"/>
    <w:rsid w:val="00A466C3"/>
    <w:rsid w:val="00A502D6"/>
    <w:rsid w:val="00A51324"/>
    <w:rsid w:val="00A5256B"/>
    <w:rsid w:val="00A54306"/>
    <w:rsid w:val="00A54F05"/>
    <w:rsid w:val="00A5501C"/>
    <w:rsid w:val="00A56670"/>
    <w:rsid w:val="00A604DA"/>
    <w:rsid w:val="00A61AED"/>
    <w:rsid w:val="00A62266"/>
    <w:rsid w:val="00A62C4A"/>
    <w:rsid w:val="00A64F8B"/>
    <w:rsid w:val="00A659E0"/>
    <w:rsid w:val="00A66572"/>
    <w:rsid w:val="00A67F94"/>
    <w:rsid w:val="00A72EEF"/>
    <w:rsid w:val="00A731F7"/>
    <w:rsid w:val="00A734FF"/>
    <w:rsid w:val="00A737CE"/>
    <w:rsid w:val="00A74368"/>
    <w:rsid w:val="00A7510A"/>
    <w:rsid w:val="00A7641E"/>
    <w:rsid w:val="00A76711"/>
    <w:rsid w:val="00A77477"/>
    <w:rsid w:val="00A806B9"/>
    <w:rsid w:val="00A8183F"/>
    <w:rsid w:val="00A86D05"/>
    <w:rsid w:val="00AA2A76"/>
    <w:rsid w:val="00AA3B04"/>
    <w:rsid w:val="00AA3D55"/>
    <w:rsid w:val="00AA4B4C"/>
    <w:rsid w:val="00AA4E07"/>
    <w:rsid w:val="00AB0B3F"/>
    <w:rsid w:val="00AB21C5"/>
    <w:rsid w:val="00AB269D"/>
    <w:rsid w:val="00AB4130"/>
    <w:rsid w:val="00AB7E9E"/>
    <w:rsid w:val="00AC2F0C"/>
    <w:rsid w:val="00AC4284"/>
    <w:rsid w:val="00AC5402"/>
    <w:rsid w:val="00AC726C"/>
    <w:rsid w:val="00AC757F"/>
    <w:rsid w:val="00AD12E9"/>
    <w:rsid w:val="00AD49F1"/>
    <w:rsid w:val="00AD6E95"/>
    <w:rsid w:val="00AE4C80"/>
    <w:rsid w:val="00AE7CDF"/>
    <w:rsid w:val="00AF4175"/>
    <w:rsid w:val="00B046BA"/>
    <w:rsid w:val="00B054E9"/>
    <w:rsid w:val="00B155CF"/>
    <w:rsid w:val="00B1563E"/>
    <w:rsid w:val="00B20241"/>
    <w:rsid w:val="00B22005"/>
    <w:rsid w:val="00B24631"/>
    <w:rsid w:val="00B251F7"/>
    <w:rsid w:val="00B2638C"/>
    <w:rsid w:val="00B26D18"/>
    <w:rsid w:val="00B30FE6"/>
    <w:rsid w:val="00B339E5"/>
    <w:rsid w:val="00B35C0E"/>
    <w:rsid w:val="00B37962"/>
    <w:rsid w:val="00B40C4D"/>
    <w:rsid w:val="00B42130"/>
    <w:rsid w:val="00B42949"/>
    <w:rsid w:val="00B4310F"/>
    <w:rsid w:val="00B43C1C"/>
    <w:rsid w:val="00B44959"/>
    <w:rsid w:val="00B461C2"/>
    <w:rsid w:val="00B4627B"/>
    <w:rsid w:val="00B468E0"/>
    <w:rsid w:val="00B47999"/>
    <w:rsid w:val="00B51AE5"/>
    <w:rsid w:val="00B520AA"/>
    <w:rsid w:val="00B64422"/>
    <w:rsid w:val="00B70B66"/>
    <w:rsid w:val="00B72464"/>
    <w:rsid w:val="00B749AE"/>
    <w:rsid w:val="00B814B8"/>
    <w:rsid w:val="00B82017"/>
    <w:rsid w:val="00B82853"/>
    <w:rsid w:val="00B84E49"/>
    <w:rsid w:val="00B851D3"/>
    <w:rsid w:val="00B90035"/>
    <w:rsid w:val="00B90F19"/>
    <w:rsid w:val="00B91011"/>
    <w:rsid w:val="00B91DFA"/>
    <w:rsid w:val="00B92415"/>
    <w:rsid w:val="00B933F0"/>
    <w:rsid w:val="00BA00B6"/>
    <w:rsid w:val="00BA33D4"/>
    <w:rsid w:val="00BA7BCE"/>
    <w:rsid w:val="00BB1460"/>
    <w:rsid w:val="00BB14E7"/>
    <w:rsid w:val="00BB493E"/>
    <w:rsid w:val="00BB79E8"/>
    <w:rsid w:val="00BB7B2D"/>
    <w:rsid w:val="00BD0565"/>
    <w:rsid w:val="00BD1E42"/>
    <w:rsid w:val="00BD6EDE"/>
    <w:rsid w:val="00BD76A3"/>
    <w:rsid w:val="00BE00B5"/>
    <w:rsid w:val="00BE0F15"/>
    <w:rsid w:val="00BE15A5"/>
    <w:rsid w:val="00BE1F23"/>
    <w:rsid w:val="00BE46ED"/>
    <w:rsid w:val="00BE5A4F"/>
    <w:rsid w:val="00BF046E"/>
    <w:rsid w:val="00BF19C4"/>
    <w:rsid w:val="00BF1DE6"/>
    <w:rsid w:val="00BF2D9C"/>
    <w:rsid w:val="00BF5B76"/>
    <w:rsid w:val="00BF7747"/>
    <w:rsid w:val="00BF7BFE"/>
    <w:rsid w:val="00C03546"/>
    <w:rsid w:val="00C07B86"/>
    <w:rsid w:val="00C12B03"/>
    <w:rsid w:val="00C142FE"/>
    <w:rsid w:val="00C158A9"/>
    <w:rsid w:val="00C210DD"/>
    <w:rsid w:val="00C24D0D"/>
    <w:rsid w:val="00C26FD3"/>
    <w:rsid w:val="00C271AB"/>
    <w:rsid w:val="00C279AC"/>
    <w:rsid w:val="00C30C3A"/>
    <w:rsid w:val="00C363B7"/>
    <w:rsid w:val="00C405B0"/>
    <w:rsid w:val="00C4100A"/>
    <w:rsid w:val="00C428EE"/>
    <w:rsid w:val="00C4422B"/>
    <w:rsid w:val="00C44B89"/>
    <w:rsid w:val="00C46762"/>
    <w:rsid w:val="00C54967"/>
    <w:rsid w:val="00C5539E"/>
    <w:rsid w:val="00C61815"/>
    <w:rsid w:val="00C62106"/>
    <w:rsid w:val="00C6589F"/>
    <w:rsid w:val="00C66B55"/>
    <w:rsid w:val="00C67FAD"/>
    <w:rsid w:val="00C703D0"/>
    <w:rsid w:val="00C7176E"/>
    <w:rsid w:val="00C71CA2"/>
    <w:rsid w:val="00C73EFA"/>
    <w:rsid w:val="00C74CA6"/>
    <w:rsid w:val="00C7619C"/>
    <w:rsid w:val="00C7641B"/>
    <w:rsid w:val="00C76BAE"/>
    <w:rsid w:val="00C844CF"/>
    <w:rsid w:val="00C8647E"/>
    <w:rsid w:val="00C86587"/>
    <w:rsid w:val="00C87796"/>
    <w:rsid w:val="00C9444D"/>
    <w:rsid w:val="00C95015"/>
    <w:rsid w:val="00C96B6D"/>
    <w:rsid w:val="00CA0D9F"/>
    <w:rsid w:val="00CA0F38"/>
    <w:rsid w:val="00CA1401"/>
    <w:rsid w:val="00CA1904"/>
    <w:rsid w:val="00CA3F86"/>
    <w:rsid w:val="00CA5AB4"/>
    <w:rsid w:val="00CB0674"/>
    <w:rsid w:val="00CB1198"/>
    <w:rsid w:val="00CB1199"/>
    <w:rsid w:val="00CB2354"/>
    <w:rsid w:val="00CB33CF"/>
    <w:rsid w:val="00CB79C4"/>
    <w:rsid w:val="00CC39B3"/>
    <w:rsid w:val="00CC43B8"/>
    <w:rsid w:val="00CD2720"/>
    <w:rsid w:val="00CD3E0D"/>
    <w:rsid w:val="00CD4EA3"/>
    <w:rsid w:val="00CD6C00"/>
    <w:rsid w:val="00CD70EB"/>
    <w:rsid w:val="00CE06DE"/>
    <w:rsid w:val="00CE0818"/>
    <w:rsid w:val="00CE235C"/>
    <w:rsid w:val="00CE63B5"/>
    <w:rsid w:val="00CE77EB"/>
    <w:rsid w:val="00CF4777"/>
    <w:rsid w:val="00CF5A2E"/>
    <w:rsid w:val="00D00892"/>
    <w:rsid w:val="00D01FDD"/>
    <w:rsid w:val="00D06883"/>
    <w:rsid w:val="00D07AA7"/>
    <w:rsid w:val="00D10840"/>
    <w:rsid w:val="00D159DB"/>
    <w:rsid w:val="00D20B82"/>
    <w:rsid w:val="00D21C75"/>
    <w:rsid w:val="00D21D5C"/>
    <w:rsid w:val="00D254BE"/>
    <w:rsid w:val="00D26B79"/>
    <w:rsid w:val="00D27775"/>
    <w:rsid w:val="00D33AC5"/>
    <w:rsid w:val="00D344FC"/>
    <w:rsid w:val="00D3755A"/>
    <w:rsid w:val="00D52091"/>
    <w:rsid w:val="00D5377E"/>
    <w:rsid w:val="00D641FD"/>
    <w:rsid w:val="00D70CA7"/>
    <w:rsid w:val="00D72115"/>
    <w:rsid w:val="00D72550"/>
    <w:rsid w:val="00D73EBF"/>
    <w:rsid w:val="00D74333"/>
    <w:rsid w:val="00D752A9"/>
    <w:rsid w:val="00D776D2"/>
    <w:rsid w:val="00D8152A"/>
    <w:rsid w:val="00D81A8D"/>
    <w:rsid w:val="00D831A7"/>
    <w:rsid w:val="00D83A48"/>
    <w:rsid w:val="00D904AB"/>
    <w:rsid w:val="00D92D5E"/>
    <w:rsid w:val="00D94CFA"/>
    <w:rsid w:val="00DA3267"/>
    <w:rsid w:val="00DA479A"/>
    <w:rsid w:val="00DA5CDC"/>
    <w:rsid w:val="00DA75B9"/>
    <w:rsid w:val="00DA7701"/>
    <w:rsid w:val="00DB07BD"/>
    <w:rsid w:val="00DB19F2"/>
    <w:rsid w:val="00DB1BA9"/>
    <w:rsid w:val="00DB31C6"/>
    <w:rsid w:val="00DB6E40"/>
    <w:rsid w:val="00DB7EC5"/>
    <w:rsid w:val="00DC058C"/>
    <w:rsid w:val="00DC074D"/>
    <w:rsid w:val="00DC14AF"/>
    <w:rsid w:val="00DC4089"/>
    <w:rsid w:val="00DC7B58"/>
    <w:rsid w:val="00DD19FD"/>
    <w:rsid w:val="00DD52DC"/>
    <w:rsid w:val="00DD7D82"/>
    <w:rsid w:val="00DE16A0"/>
    <w:rsid w:val="00DE6CA8"/>
    <w:rsid w:val="00DE70A8"/>
    <w:rsid w:val="00DF32F8"/>
    <w:rsid w:val="00E00534"/>
    <w:rsid w:val="00E0053B"/>
    <w:rsid w:val="00E038CE"/>
    <w:rsid w:val="00E05F2A"/>
    <w:rsid w:val="00E06127"/>
    <w:rsid w:val="00E075D4"/>
    <w:rsid w:val="00E10226"/>
    <w:rsid w:val="00E1071A"/>
    <w:rsid w:val="00E10F71"/>
    <w:rsid w:val="00E113ED"/>
    <w:rsid w:val="00E128AB"/>
    <w:rsid w:val="00E2009B"/>
    <w:rsid w:val="00E22911"/>
    <w:rsid w:val="00E23F72"/>
    <w:rsid w:val="00E24847"/>
    <w:rsid w:val="00E337C0"/>
    <w:rsid w:val="00E3399A"/>
    <w:rsid w:val="00E33D11"/>
    <w:rsid w:val="00E34F3F"/>
    <w:rsid w:val="00E4161B"/>
    <w:rsid w:val="00E42C54"/>
    <w:rsid w:val="00E4644E"/>
    <w:rsid w:val="00E54510"/>
    <w:rsid w:val="00E56D7A"/>
    <w:rsid w:val="00E602F5"/>
    <w:rsid w:val="00E61049"/>
    <w:rsid w:val="00E619C5"/>
    <w:rsid w:val="00E61E7F"/>
    <w:rsid w:val="00E64656"/>
    <w:rsid w:val="00E7014D"/>
    <w:rsid w:val="00E70200"/>
    <w:rsid w:val="00E70389"/>
    <w:rsid w:val="00E72B4C"/>
    <w:rsid w:val="00E72FD7"/>
    <w:rsid w:val="00E7478A"/>
    <w:rsid w:val="00E75318"/>
    <w:rsid w:val="00E75CFC"/>
    <w:rsid w:val="00E76038"/>
    <w:rsid w:val="00E77631"/>
    <w:rsid w:val="00E80DAC"/>
    <w:rsid w:val="00E856C1"/>
    <w:rsid w:val="00E86F82"/>
    <w:rsid w:val="00E90CFB"/>
    <w:rsid w:val="00E9147D"/>
    <w:rsid w:val="00E93FED"/>
    <w:rsid w:val="00E944CA"/>
    <w:rsid w:val="00E9539F"/>
    <w:rsid w:val="00E97E5B"/>
    <w:rsid w:val="00EA1823"/>
    <w:rsid w:val="00EA50E1"/>
    <w:rsid w:val="00EA6BEE"/>
    <w:rsid w:val="00EA7FCA"/>
    <w:rsid w:val="00EB77FE"/>
    <w:rsid w:val="00EC1A58"/>
    <w:rsid w:val="00EC3832"/>
    <w:rsid w:val="00EC57A1"/>
    <w:rsid w:val="00EC602F"/>
    <w:rsid w:val="00EC6795"/>
    <w:rsid w:val="00ED21B7"/>
    <w:rsid w:val="00ED6452"/>
    <w:rsid w:val="00ED7D88"/>
    <w:rsid w:val="00EE17C0"/>
    <w:rsid w:val="00EE1AB4"/>
    <w:rsid w:val="00EE1BA5"/>
    <w:rsid w:val="00EE317B"/>
    <w:rsid w:val="00EE7251"/>
    <w:rsid w:val="00EF37CC"/>
    <w:rsid w:val="00EF5226"/>
    <w:rsid w:val="00EF5DC6"/>
    <w:rsid w:val="00F02C74"/>
    <w:rsid w:val="00F034BA"/>
    <w:rsid w:val="00F04138"/>
    <w:rsid w:val="00F109C4"/>
    <w:rsid w:val="00F1115E"/>
    <w:rsid w:val="00F11283"/>
    <w:rsid w:val="00F1515B"/>
    <w:rsid w:val="00F15B63"/>
    <w:rsid w:val="00F170C4"/>
    <w:rsid w:val="00F216D6"/>
    <w:rsid w:val="00F237CA"/>
    <w:rsid w:val="00F23D54"/>
    <w:rsid w:val="00F258DD"/>
    <w:rsid w:val="00F258E8"/>
    <w:rsid w:val="00F26253"/>
    <w:rsid w:val="00F42E05"/>
    <w:rsid w:val="00F5179D"/>
    <w:rsid w:val="00F54C3F"/>
    <w:rsid w:val="00F56890"/>
    <w:rsid w:val="00F5748E"/>
    <w:rsid w:val="00F5780D"/>
    <w:rsid w:val="00F57A70"/>
    <w:rsid w:val="00F603B3"/>
    <w:rsid w:val="00F6340B"/>
    <w:rsid w:val="00F6557F"/>
    <w:rsid w:val="00F7187E"/>
    <w:rsid w:val="00F724CA"/>
    <w:rsid w:val="00F72DBC"/>
    <w:rsid w:val="00F7317C"/>
    <w:rsid w:val="00F74D09"/>
    <w:rsid w:val="00F76F46"/>
    <w:rsid w:val="00F8066D"/>
    <w:rsid w:val="00F808C6"/>
    <w:rsid w:val="00F82A72"/>
    <w:rsid w:val="00F85B92"/>
    <w:rsid w:val="00F86DD0"/>
    <w:rsid w:val="00F90F75"/>
    <w:rsid w:val="00F9137B"/>
    <w:rsid w:val="00F91BD0"/>
    <w:rsid w:val="00F9326D"/>
    <w:rsid w:val="00F942A1"/>
    <w:rsid w:val="00F9585C"/>
    <w:rsid w:val="00F95FB6"/>
    <w:rsid w:val="00F9773E"/>
    <w:rsid w:val="00FA0F7B"/>
    <w:rsid w:val="00FA7C11"/>
    <w:rsid w:val="00FA7CEF"/>
    <w:rsid w:val="00FB1769"/>
    <w:rsid w:val="00FB2B78"/>
    <w:rsid w:val="00FB373B"/>
    <w:rsid w:val="00FB5B37"/>
    <w:rsid w:val="00FC5DA9"/>
    <w:rsid w:val="00FD13B5"/>
    <w:rsid w:val="00FD166E"/>
    <w:rsid w:val="00FD1813"/>
    <w:rsid w:val="00FD2D86"/>
    <w:rsid w:val="00FD2FED"/>
    <w:rsid w:val="00FD35D5"/>
    <w:rsid w:val="00FD4F11"/>
    <w:rsid w:val="00FD590D"/>
    <w:rsid w:val="00FD656C"/>
    <w:rsid w:val="00FD764F"/>
    <w:rsid w:val="00FE0D06"/>
    <w:rsid w:val="00FE2BA2"/>
    <w:rsid w:val="00FE40ED"/>
    <w:rsid w:val="00FE483E"/>
    <w:rsid w:val="00FE6ABD"/>
    <w:rsid w:val="00FE6CFA"/>
    <w:rsid w:val="00FE7C08"/>
    <w:rsid w:val="00FF16CE"/>
    <w:rsid w:val="00FF28D2"/>
    <w:rsid w:val="00FF2ED1"/>
    <w:rsid w:val="00FF3162"/>
    <w:rsid w:val="00FF3836"/>
    <w:rsid w:val="00FF54CC"/>
    <w:rsid w:val="00FF5A23"/>
    <w:rsid w:val="00FF5AE6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1DAB"/>
    <w:rPr>
      <w:rFonts w:ascii="Verdana" w:eastAsia="Verdana" w:hAnsi="Verdana" w:cs="Verdana"/>
      <w:lang w:val="pt-BR" w:eastAsia="pt-BR" w:bidi="pt-BR"/>
    </w:rPr>
  </w:style>
  <w:style w:type="paragraph" w:styleId="Ttulo1">
    <w:name w:val="heading 1"/>
    <w:basedOn w:val="Normal"/>
    <w:uiPriority w:val="1"/>
    <w:qFormat/>
    <w:rsid w:val="003B1DAB"/>
    <w:pPr>
      <w:spacing w:before="3"/>
      <w:ind w:left="203" w:right="63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3B1DAB"/>
    <w:pPr>
      <w:ind w:left="20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3B1DAB"/>
    <w:pPr>
      <w:ind w:left="232"/>
      <w:outlineLvl w:val="2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1D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1DA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B1DAB"/>
    <w:pPr>
      <w:ind w:left="232"/>
    </w:pPr>
  </w:style>
  <w:style w:type="paragraph" w:customStyle="1" w:styleId="TableParagraph">
    <w:name w:val="Table Paragraph"/>
    <w:basedOn w:val="Normal"/>
    <w:uiPriority w:val="1"/>
    <w:qFormat/>
    <w:rsid w:val="003B1DAB"/>
  </w:style>
  <w:style w:type="paragraph" w:styleId="Cabealho">
    <w:name w:val="header"/>
    <w:basedOn w:val="Normal"/>
    <w:link w:val="CabealhoChar"/>
    <w:uiPriority w:val="99"/>
    <w:unhideWhenUsed/>
    <w:rsid w:val="006D3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4B1"/>
    <w:rPr>
      <w:rFonts w:ascii="Verdana" w:eastAsia="Verdana" w:hAnsi="Verdana" w:cs="Verdan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D3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4B1"/>
    <w:rPr>
      <w:rFonts w:ascii="Verdana" w:eastAsia="Verdana" w:hAnsi="Verdana" w:cs="Verdana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6D34B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878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78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78C0"/>
    <w:rPr>
      <w:rFonts w:ascii="Verdana" w:eastAsia="Verdana" w:hAnsi="Verdana" w:cs="Verdana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78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78C0"/>
    <w:rPr>
      <w:rFonts w:ascii="Verdana" w:eastAsia="Verdana" w:hAnsi="Verdana" w:cs="Verdana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8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8C0"/>
    <w:rPr>
      <w:rFonts w:ascii="Segoe UI" w:eastAsia="Verdana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763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644E"/>
    <w:rPr>
      <w:color w:val="605E5C"/>
      <w:shd w:val="clear" w:color="auto" w:fill="E1DFDD"/>
    </w:rPr>
  </w:style>
  <w:style w:type="table" w:customStyle="1" w:styleId="TableGrid">
    <w:name w:val="TableGrid"/>
    <w:rsid w:val="00D254BE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F4291"/>
    <w:pPr>
      <w:widowControl w:val="0"/>
      <w:autoSpaceDE w:val="0"/>
      <w:autoSpaceDN w:val="0"/>
      <w:ind w:right="0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E7C08"/>
    <w:pPr>
      <w:widowControl w:val="0"/>
      <w:autoSpaceDE w:val="0"/>
      <w:autoSpaceDN w:val="0"/>
      <w:ind w:right="0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196A1A"/>
    <w:pPr>
      <w:ind w:right="0"/>
      <w:jc w:val="left"/>
    </w:pPr>
    <w:rPr>
      <w:rFonts w:eastAsiaTheme="minorEastAsia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15A0"/>
    <w:pPr>
      <w:widowControl w:val="0"/>
      <w:autoSpaceDE w:val="0"/>
      <w:autoSpaceDN w:val="0"/>
      <w:ind w:right="0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56D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6D7A"/>
    <w:rPr>
      <w:rFonts w:ascii="Verdana" w:eastAsia="Verdana" w:hAnsi="Verdana" w:cs="Verdana"/>
      <w:lang w:val="pt-BR" w:eastAsia="pt-BR" w:bidi="pt-BR"/>
    </w:rPr>
  </w:style>
  <w:style w:type="table" w:customStyle="1" w:styleId="TableGrid1">
    <w:name w:val="TableGrid1"/>
    <w:rsid w:val="008931B2"/>
    <w:rPr>
      <w:rFonts w:eastAsia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E16A0"/>
    <w:rPr>
      <w:rFonts w:eastAsia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77D2-5293-4244-AACC-59751CA6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Neto</dc:creator>
  <cp:lastModifiedBy>PAULINHA</cp:lastModifiedBy>
  <cp:revision>5</cp:revision>
  <cp:lastPrinted>2021-08-10T14:30:00Z</cp:lastPrinted>
  <dcterms:created xsi:type="dcterms:W3CDTF">2021-08-10T12:34:00Z</dcterms:created>
  <dcterms:modified xsi:type="dcterms:W3CDTF">2021-08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8T00:00:00Z</vt:filetime>
  </property>
</Properties>
</file>